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AD00" w14:textId="77777777" w:rsidR="00800451" w:rsidRPr="00DD3AED" w:rsidRDefault="00800451" w:rsidP="00800451">
      <w:pPr>
        <w:spacing w:line="360" w:lineRule="auto"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DD3AED">
        <w:rPr>
          <w:rFonts w:ascii="宋体" w:hAnsi="宋体" w:cs="宋体" w:hint="eastAsia"/>
          <w:b/>
          <w:kern w:val="0"/>
          <w:sz w:val="30"/>
          <w:szCs w:val="30"/>
        </w:rPr>
        <w:t>《数据结构》上机报告</w:t>
      </w:r>
    </w:p>
    <w:p w14:paraId="7B9BC92A" w14:textId="78B6E671" w:rsidR="00800451" w:rsidRPr="00DD3AED" w:rsidRDefault="00800451" w:rsidP="00800451">
      <w:pPr>
        <w:wordWrap w:val="0"/>
        <w:spacing w:beforeLines="50" w:before="156" w:afterLines="50" w:after="156" w:line="360" w:lineRule="auto"/>
        <w:jc w:val="right"/>
        <w:rPr>
          <w:rFonts w:ascii="宋体" w:hAnsi="宋体" w:cs="宋体"/>
          <w:b/>
          <w:kern w:val="0"/>
          <w:szCs w:val="21"/>
        </w:rPr>
      </w:pPr>
      <w:r w:rsidRPr="00DD3AED">
        <w:rPr>
          <w:rFonts w:ascii="宋体" w:hAnsi="宋体" w:cs="宋体" w:hint="eastAsia"/>
          <w:b/>
          <w:kern w:val="0"/>
          <w:szCs w:val="21"/>
          <w:u w:val="single"/>
        </w:rPr>
        <w:t xml:space="preserve">  2018  </w:t>
      </w:r>
      <w:r w:rsidRPr="00DD3AED">
        <w:rPr>
          <w:rFonts w:ascii="宋体" w:hAnsi="宋体" w:cs="宋体" w:hint="eastAsia"/>
          <w:b/>
          <w:kern w:val="0"/>
          <w:szCs w:val="21"/>
        </w:rPr>
        <w:t>年</w:t>
      </w:r>
      <w:r w:rsidRPr="00DD3AED">
        <w:rPr>
          <w:rFonts w:ascii="宋体" w:hAnsi="宋体" w:cs="宋体" w:hint="eastAsia"/>
          <w:b/>
          <w:kern w:val="0"/>
          <w:szCs w:val="21"/>
          <w:u w:val="single"/>
        </w:rPr>
        <w:t xml:space="preserve">   </w:t>
      </w:r>
      <w:r w:rsidRPr="00DD3AED">
        <w:rPr>
          <w:rFonts w:ascii="宋体" w:hAnsi="宋体" w:cs="宋体"/>
          <w:b/>
          <w:kern w:val="0"/>
          <w:szCs w:val="21"/>
          <w:u w:val="single"/>
        </w:rPr>
        <w:t>11</w:t>
      </w:r>
      <w:r w:rsidRPr="00DD3AED">
        <w:rPr>
          <w:rFonts w:ascii="宋体" w:hAnsi="宋体" w:cs="宋体" w:hint="eastAsia"/>
          <w:b/>
          <w:kern w:val="0"/>
          <w:szCs w:val="21"/>
          <w:u w:val="single"/>
        </w:rPr>
        <w:t xml:space="preserve"> </w:t>
      </w:r>
      <w:r w:rsidRPr="00DD3AED">
        <w:rPr>
          <w:rFonts w:ascii="宋体" w:hAnsi="宋体" w:cs="宋体" w:hint="eastAsia"/>
          <w:b/>
          <w:kern w:val="0"/>
          <w:szCs w:val="21"/>
        </w:rPr>
        <w:t>月</w:t>
      </w:r>
      <w:r w:rsidRPr="00DD3AED">
        <w:rPr>
          <w:rFonts w:ascii="宋体" w:hAnsi="宋体" w:cs="宋体" w:hint="eastAsia"/>
          <w:b/>
          <w:kern w:val="0"/>
          <w:szCs w:val="21"/>
          <w:u w:val="single"/>
        </w:rPr>
        <w:t xml:space="preserve">  </w:t>
      </w:r>
      <w:r w:rsidR="00DB35B1">
        <w:rPr>
          <w:rFonts w:ascii="宋体" w:hAnsi="宋体" w:cs="宋体"/>
          <w:b/>
          <w:kern w:val="0"/>
          <w:szCs w:val="21"/>
          <w:u w:val="single"/>
        </w:rPr>
        <w:t>2</w:t>
      </w:r>
      <w:r w:rsidRPr="00DD3AED">
        <w:rPr>
          <w:rFonts w:ascii="宋体" w:hAnsi="宋体" w:cs="宋体" w:hint="eastAsia"/>
          <w:b/>
          <w:kern w:val="0"/>
          <w:szCs w:val="21"/>
          <w:u w:val="single"/>
        </w:rPr>
        <w:t xml:space="preserve"> </w:t>
      </w:r>
      <w:r w:rsidRPr="00DD3AED">
        <w:rPr>
          <w:rFonts w:ascii="宋体" w:hAnsi="宋体" w:cs="宋体" w:hint="eastAsia"/>
          <w:b/>
          <w:kern w:val="0"/>
          <w:szCs w:val="21"/>
        </w:rPr>
        <w:t>日</w:t>
      </w:r>
    </w:p>
    <w:tbl>
      <w:tblPr>
        <w:tblW w:w="83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78"/>
        <w:gridCol w:w="993"/>
        <w:gridCol w:w="1082"/>
        <w:gridCol w:w="1044"/>
        <w:gridCol w:w="1383"/>
        <w:gridCol w:w="969"/>
        <w:gridCol w:w="1192"/>
      </w:tblGrid>
      <w:tr w:rsidR="00846999" w:rsidRPr="00DD3AED" w14:paraId="4C19E80D" w14:textId="77777777" w:rsidTr="00800451">
        <w:trPr>
          <w:trHeight w:val="445"/>
        </w:trPr>
        <w:tc>
          <w:tcPr>
            <w:tcW w:w="723" w:type="dxa"/>
          </w:tcPr>
          <w:p w14:paraId="22814D51" w14:textId="77777777" w:rsidR="00800451" w:rsidRPr="00DD3AED" w:rsidRDefault="00800451" w:rsidP="001959A1">
            <w:pPr>
              <w:widowControl/>
              <w:spacing w:before="100" w:beforeAutospacing="1" w:after="100" w:afterAutospacing="1" w:line="360" w:lineRule="exact"/>
              <w:ind w:firstLine="12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姓名：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57FD60B" w14:textId="78A9F7B9" w:rsidR="00800451" w:rsidRPr="00DD3AED" w:rsidRDefault="00800451" w:rsidP="001959A1">
            <w:pPr>
              <w:widowControl/>
              <w:spacing w:before="100" w:beforeAutospacing="1" w:after="100" w:afterAutospacing="1" w:line="360" w:lineRule="exact"/>
              <w:ind w:firstLine="12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proofErr w:type="gramStart"/>
            <w:r w:rsidRPr="00DD3AE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赵得泽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57FD" w14:textId="77777777" w:rsidR="00800451" w:rsidRPr="00DD3AED" w:rsidRDefault="00800451" w:rsidP="001959A1">
            <w:pPr>
              <w:widowControl/>
              <w:spacing w:before="100" w:beforeAutospacing="1" w:after="100" w:afterAutospacing="1" w:line="360" w:lineRule="exact"/>
              <w:ind w:firstLineChars="50" w:firstLine="9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学号：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3F47" w14:textId="5DF3B0F6" w:rsidR="00800451" w:rsidRPr="00DD3AED" w:rsidRDefault="00800451" w:rsidP="001959A1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1</w:t>
            </w:r>
            <w:r w:rsidRPr="00DD3AED">
              <w:rPr>
                <w:rFonts w:ascii="宋体" w:hAnsi="宋体" w:cs="宋体"/>
                <w:b/>
                <w:kern w:val="0"/>
                <w:sz w:val="18"/>
                <w:szCs w:val="18"/>
              </w:rPr>
              <w:t>753642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73BE" w14:textId="77777777" w:rsidR="00800451" w:rsidRPr="00DD3AED" w:rsidRDefault="00800451" w:rsidP="001959A1">
            <w:pPr>
              <w:widowControl/>
              <w:spacing w:before="100" w:beforeAutospacing="1" w:after="100" w:afterAutospacing="1" w:line="360" w:lineRule="exact"/>
              <w:ind w:firstLineChars="50" w:firstLine="90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班级：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F78C" w14:textId="41E9594E" w:rsidR="00800451" w:rsidRPr="00DD3AED" w:rsidRDefault="00800451" w:rsidP="001959A1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电子2班</w:t>
            </w:r>
          </w:p>
        </w:tc>
        <w:tc>
          <w:tcPr>
            <w:tcW w:w="969" w:type="dxa"/>
          </w:tcPr>
          <w:p w14:paraId="08208031" w14:textId="77777777" w:rsidR="00800451" w:rsidRPr="00DD3AED" w:rsidRDefault="00800451" w:rsidP="001959A1">
            <w:pPr>
              <w:widowControl/>
              <w:spacing w:before="100" w:beforeAutospacing="1" w:after="100" w:afterAutospacing="1" w:line="360" w:lineRule="exact"/>
              <w:jc w:val="righ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得分：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61E29278" w14:textId="77777777" w:rsidR="00800451" w:rsidRPr="00DD3AED" w:rsidRDefault="00800451" w:rsidP="001959A1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</w:tr>
    </w:tbl>
    <w:p w14:paraId="18E80820" w14:textId="77777777" w:rsidR="00800451" w:rsidRPr="00DD3AED" w:rsidRDefault="00800451" w:rsidP="00800451">
      <w:pPr>
        <w:spacing w:line="360" w:lineRule="auto"/>
        <w:jc w:val="left"/>
        <w:rPr>
          <w:rFonts w:ascii="宋体" w:hAnsi="宋体" w:cs="宋体"/>
          <w:b/>
          <w:kern w:val="0"/>
          <w:szCs w:val="21"/>
          <w:u w:val="single"/>
        </w:rPr>
      </w:pP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6"/>
        <w:gridCol w:w="3640"/>
        <w:gridCol w:w="36"/>
        <w:gridCol w:w="3999"/>
      </w:tblGrid>
      <w:tr w:rsidR="00DF5694" w:rsidRPr="00DD3AED" w14:paraId="31FA20C1" w14:textId="77777777" w:rsidTr="00716EBC">
        <w:trPr>
          <w:trHeight w:val="378"/>
          <w:jc w:val="center"/>
        </w:trPr>
        <w:tc>
          <w:tcPr>
            <w:tcW w:w="7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7F75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t>实验题目</w:t>
            </w:r>
          </w:p>
        </w:tc>
        <w:tc>
          <w:tcPr>
            <w:tcW w:w="7675" w:type="dxa"/>
            <w:gridSpan w:val="3"/>
            <w:vAlign w:val="center"/>
          </w:tcPr>
          <w:p w14:paraId="61025816" w14:textId="678ADA7D" w:rsidR="00800451" w:rsidRPr="00DD3AED" w:rsidRDefault="00846999" w:rsidP="001959A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DD3AED"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</w:p>
        </w:tc>
      </w:tr>
      <w:tr w:rsidR="00DF5694" w:rsidRPr="00DD3AED" w14:paraId="4A8D70AB" w14:textId="77777777" w:rsidTr="00716EBC">
        <w:trPr>
          <w:trHeight w:val="1211"/>
          <w:jc w:val="center"/>
        </w:trPr>
        <w:tc>
          <w:tcPr>
            <w:tcW w:w="7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6101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t>问题描述</w:t>
            </w:r>
          </w:p>
        </w:tc>
        <w:tc>
          <w:tcPr>
            <w:tcW w:w="7675" w:type="dxa"/>
            <w:gridSpan w:val="3"/>
            <w:vAlign w:val="center"/>
          </w:tcPr>
          <w:p w14:paraId="72E15BD8" w14:textId="36F36304" w:rsidR="00C01278" w:rsidRPr="00C01278" w:rsidRDefault="00DF5694" w:rsidP="001959A1">
            <w:pPr>
              <w:widowControl/>
              <w:adjustRightInd w:val="0"/>
              <w:snapToGrid w:val="0"/>
              <w:jc w:val="left"/>
              <w:rPr>
                <w:rFonts w:ascii="宋体" w:hAnsi="宋体" w:cs="Arial" w:hint="eastAsia"/>
                <w:szCs w:val="21"/>
              </w:rPr>
            </w:pPr>
            <w:proofErr w:type="gramStart"/>
            <w:r w:rsidRPr="00DD3AED">
              <w:rPr>
                <w:rFonts w:ascii="宋体" w:hAnsi="宋体" w:cs="Arial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Arial"/>
                <w:szCs w:val="21"/>
              </w:rPr>
              <w:t>是</w:t>
            </w:r>
            <w:proofErr w:type="gramStart"/>
            <w:r w:rsidRPr="00DD3AED">
              <w:rPr>
                <w:rFonts w:ascii="宋体" w:hAnsi="宋体" w:cs="Arial"/>
                <w:szCs w:val="21"/>
              </w:rPr>
              <w:t>限制</w:t>
            </w:r>
            <w:proofErr w:type="gramEnd"/>
            <w:r w:rsidRPr="00DD3AED">
              <w:rPr>
                <w:rFonts w:ascii="宋体" w:hAnsi="宋体" w:cs="Arial"/>
                <w:szCs w:val="21"/>
              </w:rPr>
              <w:t>仅在表的一端插入和删除的线性表。</w:t>
            </w:r>
            <w:proofErr w:type="gramStart"/>
            <w:r w:rsidRPr="00DD3AED">
              <w:rPr>
                <w:rFonts w:ascii="宋体" w:hAnsi="宋体" w:cs="Arial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Arial"/>
                <w:szCs w:val="21"/>
              </w:rPr>
              <w:t>的操作简单，重点掌握栈具有后进先出（LIFO）的特性。顺序</w:t>
            </w:r>
            <w:proofErr w:type="gramStart"/>
            <w:r w:rsidRPr="00DD3AED">
              <w:rPr>
                <w:rFonts w:ascii="宋体" w:hAnsi="宋体" w:cs="Arial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Arial"/>
                <w:szCs w:val="21"/>
              </w:rPr>
              <w:t>是栈的顺序存储结构的实现。链</w:t>
            </w:r>
            <w:proofErr w:type="gramStart"/>
            <w:r w:rsidRPr="00DD3AED">
              <w:rPr>
                <w:rFonts w:ascii="宋体" w:hAnsi="宋体" w:cs="Arial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Arial"/>
                <w:szCs w:val="21"/>
              </w:rPr>
              <w:t>是</w:t>
            </w:r>
            <w:proofErr w:type="gramStart"/>
            <w:r w:rsidRPr="00DD3AED">
              <w:rPr>
                <w:rFonts w:ascii="宋体" w:hAnsi="宋体" w:cs="Arial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Arial"/>
                <w:szCs w:val="21"/>
              </w:rPr>
              <w:t xml:space="preserve">的链式存储结构的实现。 </w:t>
            </w:r>
          </w:p>
        </w:tc>
      </w:tr>
      <w:tr w:rsidR="00DF5694" w:rsidRPr="00DD3AED" w14:paraId="33E5726F" w14:textId="77777777" w:rsidTr="00716EBC">
        <w:trPr>
          <w:trHeight w:val="1434"/>
          <w:jc w:val="center"/>
        </w:trPr>
        <w:tc>
          <w:tcPr>
            <w:tcW w:w="79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2C0F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t>基本要求</w:t>
            </w:r>
          </w:p>
        </w:tc>
        <w:tc>
          <w:tcPr>
            <w:tcW w:w="7675" w:type="dxa"/>
            <w:gridSpan w:val="3"/>
            <w:vAlign w:val="center"/>
          </w:tcPr>
          <w:p w14:paraId="00B0B47A" w14:textId="0D1000EE" w:rsidR="00800451" w:rsidRPr="00DD3AED" w:rsidRDefault="00DF5694" w:rsidP="00DF569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 w:cs="Arial"/>
                <w:szCs w:val="21"/>
              </w:rPr>
            </w:pPr>
            <w:r w:rsidRPr="00DD3AED">
              <w:rPr>
                <w:rFonts w:ascii="宋体" w:hAnsi="宋体" w:cs="Arial"/>
                <w:szCs w:val="21"/>
              </w:rPr>
              <w:t>练习顺序</w:t>
            </w:r>
            <w:proofErr w:type="gramStart"/>
            <w:r w:rsidRPr="00DD3AED">
              <w:rPr>
                <w:rFonts w:ascii="宋体" w:hAnsi="宋体" w:cs="Arial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Arial"/>
                <w:szCs w:val="21"/>
              </w:rPr>
              <w:t>的基本操作，包括入栈、出栈、判栈空、判栈满、取栈顶元素、栈的遍历。</w:t>
            </w:r>
          </w:p>
          <w:p w14:paraId="776E7724" w14:textId="77777777" w:rsidR="00DF5694" w:rsidRPr="00DD3AED" w:rsidRDefault="00DF5694" w:rsidP="00DF569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proofErr w:type="gramStart"/>
            <w:r w:rsidRPr="00DD3AED">
              <w:rPr>
                <w:rFonts w:ascii="宋体" w:hAnsi="宋体" w:cs="Arial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Arial"/>
                <w:szCs w:val="21"/>
              </w:rPr>
              <w:t>的应用，实现任意数制之间的转换。</w:t>
            </w:r>
          </w:p>
          <w:p w14:paraId="7531D941" w14:textId="77777777" w:rsidR="00DF5694" w:rsidRPr="00DD3AED" w:rsidRDefault="00DF5694" w:rsidP="00DF569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DD3AED">
              <w:rPr>
                <w:rFonts w:ascii="宋体" w:hAnsi="宋体" w:cs="Arial"/>
                <w:szCs w:val="21"/>
              </w:rPr>
              <w:t>检查其中的</w:t>
            </w:r>
            <w:proofErr w:type="gramStart"/>
            <w:r w:rsidRPr="00DD3AED">
              <w:rPr>
                <w:rFonts w:ascii="宋体" w:hAnsi="宋体" w:cs="Arial"/>
                <w:szCs w:val="21"/>
              </w:rPr>
              <w:t>的</w:t>
            </w:r>
            <w:proofErr w:type="gramEnd"/>
            <w:r w:rsidRPr="00DD3AED">
              <w:rPr>
                <w:rFonts w:ascii="宋体" w:hAnsi="宋体" w:cs="Arial"/>
                <w:szCs w:val="21"/>
              </w:rPr>
              <w:t>括号是否都是配对的。假定需要判断的括号只有这三组：{}，[]，()。</w:t>
            </w:r>
          </w:p>
          <w:p w14:paraId="33EA0598" w14:textId="00A12252" w:rsidR="00DF5694" w:rsidRPr="00DD3AED" w:rsidRDefault="00DF5694" w:rsidP="00DF5694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DD3AED">
              <w:rPr>
                <w:rFonts w:ascii="宋体" w:hAnsi="宋体" w:cs="Arial"/>
                <w:bCs/>
                <w:szCs w:val="21"/>
              </w:rPr>
              <w:t>中缀表达式求值</w:t>
            </w:r>
            <w:r w:rsidRPr="00DD3AED">
              <w:rPr>
                <w:rFonts w:ascii="宋体" w:hAnsi="宋体" w:cs="Arial" w:hint="eastAsia"/>
                <w:bCs/>
                <w:szCs w:val="21"/>
              </w:rPr>
              <w:t>。</w:t>
            </w:r>
          </w:p>
        </w:tc>
      </w:tr>
      <w:tr w:rsidR="00DF5694" w:rsidRPr="00DD3AED" w14:paraId="220EAACB" w14:textId="77777777" w:rsidTr="00716EBC">
        <w:trPr>
          <w:trHeight w:val="535"/>
          <w:jc w:val="center"/>
        </w:trPr>
        <w:tc>
          <w:tcPr>
            <w:tcW w:w="79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DA7A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640" w:type="dxa"/>
            <w:vAlign w:val="center"/>
          </w:tcPr>
          <w:p w14:paraId="05C13F1C" w14:textId="77777777" w:rsidR="00800451" w:rsidRPr="00DD3AED" w:rsidRDefault="00800451" w:rsidP="001959A1">
            <w:pPr>
              <w:pStyle w:val="a7"/>
              <w:ind w:firstLineChars="0" w:firstLine="0"/>
              <w:rPr>
                <w:rFonts w:ascii="宋体" w:hAnsi="宋体"/>
                <w:szCs w:val="21"/>
              </w:rPr>
            </w:pPr>
            <w:r w:rsidRPr="00DD3AED">
              <w:rPr>
                <w:rFonts w:ascii="宋体" w:hAnsi="宋体" w:hint="eastAsia"/>
                <w:b/>
                <w:szCs w:val="21"/>
              </w:rPr>
              <w:t>已完成基本内容（序号）：</w:t>
            </w:r>
          </w:p>
        </w:tc>
        <w:tc>
          <w:tcPr>
            <w:tcW w:w="4035" w:type="dxa"/>
            <w:gridSpan w:val="2"/>
            <w:vAlign w:val="center"/>
          </w:tcPr>
          <w:p w14:paraId="619EBEE8" w14:textId="3C234638" w:rsidR="00800451" w:rsidRPr="00DD3AED" w:rsidRDefault="00800451" w:rsidP="001959A1">
            <w:pPr>
              <w:pStyle w:val="a7"/>
              <w:ind w:firstLineChars="0" w:firstLine="0"/>
              <w:rPr>
                <w:rFonts w:ascii="宋体" w:hAnsi="宋体"/>
                <w:szCs w:val="21"/>
              </w:rPr>
            </w:pPr>
            <w:r w:rsidRPr="00DD3AED">
              <w:rPr>
                <w:rFonts w:ascii="宋体" w:hAnsi="宋体" w:hint="eastAsia"/>
                <w:szCs w:val="21"/>
              </w:rPr>
              <w:t>1，2，3，4</w:t>
            </w:r>
          </w:p>
        </w:tc>
      </w:tr>
      <w:tr w:rsidR="00DF5694" w:rsidRPr="00DD3AED" w14:paraId="4FC38A40" w14:textId="77777777" w:rsidTr="00716EBC">
        <w:trPr>
          <w:trHeight w:val="411"/>
          <w:jc w:val="center"/>
        </w:trPr>
        <w:tc>
          <w:tcPr>
            <w:tcW w:w="79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DF6D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t>选</w:t>
            </w:r>
            <w:proofErr w:type="gramStart"/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t>做要求</w:t>
            </w:r>
            <w:proofErr w:type="gramEnd"/>
          </w:p>
        </w:tc>
        <w:tc>
          <w:tcPr>
            <w:tcW w:w="7675" w:type="dxa"/>
            <w:gridSpan w:val="3"/>
            <w:vAlign w:val="center"/>
          </w:tcPr>
          <w:p w14:paraId="471A1C7C" w14:textId="473D399B" w:rsidR="00800451" w:rsidRPr="00DD3AED" w:rsidRDefault="00DF5694" w:rsidP="00DF569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DD3AED">
              <w:rPr>
                <w:rFonts w:ascii="宋体" w:hAnsi="宋体" w:hint="eastAsia"/>
                <w:szCs w:val="21"/>
              </w:rPr>
              <w:t>列车进站问题。</w:t>
            </w:r>
          </w:p>
        </w:tc>
      </w:tr>
      <w:tr w:rsidR="00DF5694" w:rsidRPr="00DD3AED" w14:paraId="48BC531B" w14:textId="77777777" w:rsidTr="00716EBC">
        <w:trPr>
          <w:trHeight w:val="411"/>
          <w:jc w:val="center"/>
        </w:trPr>
        <w:tc>
          <w:tcPr>
            <w:tcW w:w="79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A4D9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3676" w:type="dxa"/>
            <w:gridSpan w:val="2"/>
            <w:vAlign w:val="center"/>
          </w:tcPr>
          <w:p w14:paraId="3D0FEC61" w14:textId="77777777" w:rsidR="00800451" w:rsidRPr="00DD3AED" w:rsidRDefault="00800451" w:rsidP="001959A1">
            <w:pPr>
              <w:rPr>
                <w:rFonts w:ascii="宋体" w:hAnsi="宋体"/>
                <w:b/>
                <w:szCs w:val="21"/>
              </w:rPr>
            </w:pPr>
            <w:r w:rsidRPr="00DD3AED">
              <w:rPr>
                <w:rFonts w:ascii="宋体" w:hAnsi="宋体" w:hint="eastAsia"/>
                <w:b/>
                <w:szCs w:val="21"/>
              </w:rPr>
              <w:t>已完成选做内容（序号）</w:t>
            </w:r>
          </w:p>
        </w:tc>
        <w:tc>
          <w:tcPr>
            <w:tcW w:w="3999" w:type="dxa"/>
            <w:vAlign w:val="center"/>
          </w:tcPr>
          <w:p w14:paraId="26EC0D05" w14:textId="12D7D9DC" w:rsidR="00800451" w:rsidRPr="00DD3AED" w:rsidRDefault="00DF5694" w:rsidP="001959A1">
            <w:pPr>
              <w:rPr>
                <w:rFonts w:ascii="宋体" w:hAnsi="宋体"/>
                <w:szCs w:val="21"/>
              </w:rPr>
            </w:pPr>
            <w:r w:rsidRPr="00DD3AED"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DF5694" w:rsidRPr="00DD3AED" w14:paraId="581D4DF0" w14:textId="77777777" w:rsidTr="00716EBC">
        <w:trPr>
          <w:trHeight w:val="6091"/>
          <w:jc w:val="center"/>
        </w:trPr>
        <w:tc>
          <w:tcPr>
            <w:tcW w:w="7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5F621" w14:textId="14E4F08E" w:rsidR="00800451" w:rsidRPr="00DD3AED" w:rsidRDefault="00593F3B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t>数据结构设计</w:t>
            </w:r>
          </w:p>
        </w:tc>
        <w:tc>
          <w:tcPr>
            <w:tcW w:w="7675" w:type="dxa"/>
            <w:gridSpan w:val="3"/>
            <w:vAlign w:val="center"/>
          </w:tcPr>
          <w:p w14:paraId="777F4592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690679">
              <w:rPr>
                <w:rFonts w:ascii="新宋体" w:eastAsia="新宋体" w:cs="新宋体"/>
                <w:b/>
                <w:color w:val="0000FF"/>
                <w:kern w:val="0"/>
                <w:sz w:val="24"/>
                <w:szCs w:val="24"/>
              </w:rPr>
              <w:t>class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qStack</w:t>
            </w:r>
            <w:proofErr w:type="spellEnd"/>
            <w:proofErr w:type="gramEnd"/>
          </w:p>
          <w:p w14:paraId="689CF490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{</w:t>
            </w:r>
          </w:p>
          <w:p w14:paraId="685F2255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FF"/>
                <w:kern w:val="0"/>
                <w:sz w:val="24"/>
                <w:szCs w:val="24"/>
              </w:rPr>
              <w:t>protected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:</w:t>
            </w:r>
          </w:p>
          <w:p w14:paraId="24B517E8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ElemType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 xml:space="preserve"> *base;</w:t>
            </w:r>
          </w:p>
          <w:p w14:paraId="5262F0E1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ElemType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 xml:space="preserve"> *top;</w:t>
            </w:r>
          </w:p>
          <w:p w14:paraId="38BFBA29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ab/>
            </w:r>
            <w:r w:rsidRPr="00690679">
              <w:rPr>
                <w:rFonts w:ascii="新宋体" w:eastAsia="新宋体" w:cs="新宋体"/>
                <w:b/>
                <w:color w:val="0000FF"/>
                <w:kern w:val="0"/>
                <w:sz w:val="24"/>
                <w:szCs w:val="24"/>
              </w:rPr>
              <w:t>int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 xml:space="preserve">   </w:t>
            </w:r>
            <w:proofErr w:type="spellStart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stacksize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;</w:t>
            </w:r>
          </w:p>
          <w:p w14:paraId="2E55893E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FF"/>
                <w:kern w:val="0"/>
                <w:sz w:val="24"/>
                <w:szCs w:val="24"/>
              </w:rPr>
              <w:t>public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:</w:t>
            </w:r>
          </w:p>
          <w:p w14:paraId="227EDAE7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ab/>
            </w:r>
            <w:proofErr w:type="spellStart"/>
            <w:proofErr w:type="gramStart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SqStack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);</w:t>
            </w:r>
          </w:p>
          <w:p w14:paraId="77A09F6A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ab/>
              <w:t>~</w:t>
            </w:r>
            <w:proofErr w:type="spellStart"/>
            <w:proofErr w:type="gramStart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SqStack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);</w:t>
            </w:r>
          </w:p>
          <w:p w14:paraId="68109AFE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ab/>
            </w:r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tatus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ClearStack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);</w:t>
            </w:r>
          </w:p>
          <w:p w14:paraId="6016FB48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ab/>
            </w:r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tatus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GetTop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ElemType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&amp;</w:t>
            </w:r>
            <w:r w:rsidRPr="00690679">
              <w:rPr>
                <w:rFonts w:ascii="新宋体" w:eastAsia="新宋体" w:cs="新宋体"/>
                <w:b/>
                <w:color w:val="808080"/>
                <w:kern w:val="0"/>
                <w:sz w:val="24"/>
                <w:szCs w:val="24"/>
              </w:rPr>
              <w:t>e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);</w:t>
            </w:r>
          </w:p>
          <w:p w14:paraId="6CB2E068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ab/>
            </w:r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tatus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Push(</w:t>
            </w:r>
            <w:proofErr w:type="spellStart"/>
            <w:proofErr w:type="gramEnd"/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ElemType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690679">
              <w:rPr>
                <w:rFonts w:ascii="新宋体" w:eastAsia="新宋体" w:cs="新宋体"/>
                <w:b/>
                <w:color w:val="808080"/>
                <w:kern w:val="0"/>
                <w:sz w:val="24"/>
                <w:szCs w:val="24"/>
              </w:rPr>
              <w:t>e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);</w:t>
            </w:r>
          </w:p>
          <w:p w14:paraId="2557DB29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ab/>
            </w:r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tatus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Pop(</w:t>
            </w:r>
            <w:proofErr w:type="spellStart"/>
            <w:proofErr w:type="gramEnd"/>
            <w:r w:rsidRPr="00690679">
              <w:rPr>
                <w:rFonts w:ascii="新宋体" w:eastAsia="新宋体" w:cs="新宋体"/>
                <w:b/>
                <w:color w:val="2B91AF"/>
                <w:kern w:val="0"/>
                <w:sz w:val="24"/>
                <w:szCs w:val="24"/>
              </w:rPr>
              <w:t>SElemType</w:t>
            </w: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&amp;</w:t>
            </w:r>
            <w:r w:rsidRPr="00690679">
              <w:rPr>
                <w:rFonts w:ascii="新宋体" w:eastAsia="新宋体" w:cs="新宋体"/>
                <w:b/>
                <w:color w:val="808080"/>
                <w:kern w:val="0"/>
                <w:sz w:val="24"/>
                <w:szCs w:val="24"/>
              </w:rPr>
              <w:t>e</w:t>
            </w:r>
            <w:proofErr w:type="spellEnd"/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);</w:t>
            </w:r>
          </w:p>
          <w:p w14:paraId="367F8498" w14:textId="77777777" w:rsidR="00E43AE2" w:rsidRPr="00690679" w:rsidRDefault="00E43AE2" w:rsidP="00E43A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</w:pPr>
            <w:r w:rsidRPr="00690679">
              <w:rPr>
                <w:rFonts w:ascii="新宋体" w:eastAsia="新宋体" w:cs="新宋体"/>
                <w:b/>
                <w:color w:val="000000"/>
                <w:kern w:val="0"/>
                <w:sz w:val="24"/>
                <w:szCs w:val="24"/>
              </w:rPr>
              <w:t>};</w:t>
            </w:r>
          </w:p>
          <w:p w14:paraId="76AFFA2B" w14:textId="186D5A8B" w:rsidR="00716EBC" w:rsidRPr="00DD3AED" w:rsidRDefault="00E43AE2" w:rsidP="00E43AE2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实验用到的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的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数据结构类型是</w:t>
            </w:r>
            <w:r w:rsidR="00C01278">
              <w:rPr>
                <w:rFonts w:ascii="宋体" w:hAnsi="宋体" w:cs="宋体" w:hint="eastAsia"/>
                <w:kern w:val="0"/>
                <w:szCs w:val="21"/>
              </w:rPr>
              <w:t>顺序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C01278" w:rsidRPr="003E0630">
              <w:rPr>
                <w:rFonts w:ascii="宋体" w:hAnsi="宋体" w:cs="新宋体" w:hint="eastAsia"/>
                <w:color w:val="000000" w:themeColor="text1"/>
                <w:kern w:val="0"/>
                <w:szCs w:val="21"/>
              </w:rPr>
              <w:t>即线性表的顺序存储结构；它是</w:t>
            </w:r>
            <w:r w:rsidR="00C01278" w:rsidRPr="003E0630">
              <w:rPr>
                <w:rFonts w:cs="新宋体" w:hint="eastAsia"/>
                <w:color w:val="000000" w:themeColor="text1"/>
                <w:szCs w:val="21"/>
              </w:rPr>
              <w:t>用</w:t>
            </w:r>
            <w:proofErr w:type="gramStart"/>
            <w:r w:rsidR="00C01278" w:rsidRPr="003E0630">
              <w:rPr>
                <w:rFonts w:cs="新宋体" w:hint="eastAsia"/>
                <w:color w:val="000000" w:themeColor="text1"/>
                <w:szCs w:val="21"/>
              </w:rPr>
              <w:t>一</w:t>
            </w:r>
            <w:proofErr w:type="gramEnd"/>
            <w:r w:rsidR="00C01278" w:rsidRPr="003E0630">
              <w:rPr>
                <w:rFonts w:cs="新宋体" w:hint="eastAsia"/>
                <w:color w:val="000000" w:themeColor="text1"/>
                <w:szCs w:val="21"/>
              </w:rPr>
              <w:t>组地址连续的存储单元依次存放</w:t>
            </w:r>
            <w:proofErr w:type="gramStart"/>
            <w:r w:rsidR="00C01278">
              <w:rPr>
                <w:rFonts w:cs="新宋体" w:hint="eastAsia"/>
                <w:color w:val="000000" w:themeColor="text1"/>
                <w:szCs w:val="21"/>
              </w:rPr>
              <w:t>栈</w:t>
            </w:r>
            <w:proofErr w:type="gramEnd"/>
            <w:r w:rsidR="00C01278">
              <w:rPr>
                <w:rFonts w:cs="新宋体" w:hint="eastAsia"/>
                <w:color w:val="000000" w:themeColor="text1"/>
                <w:szCs w:val="21"/>
              </w:rPr>
              <w:t>顶到</w:t>
            </w:r>
            <w:proofErr w:type="gramStart"/>
            <w:r w:rsidR="00C01278">
              <w:rPr>
                <w:rFonts w:cs="新宋体" w:hint="eastAsia"/>
                <w:color w:val="000000" w:themeColor="text1"/>
                <w:szCs w:val="21"/>
              </w:rPr>
              <w:t>栈</w:t>
            </w:r>
            <w:proofErr w:type="gramEnd"/>
            <w:r w:rsidR="00C01278">
              <w:rPr>
                <w:rFonts w:cs="新宋体" w:hint="eastAsia"/>
                <w:color w:val="000000" w:themeColor="text1"/>
                <w:szCs w:val="21"/>
              </w:rPr>
              <w:t>底</w:t>
            </w:r>
            <w:r w:rsidR="00C01278" w:rsidRPr="003E0630">
              <w:rPr>
                <w:rFonts w:ascii="宋体" w:hAnsi="宋体" w:cs="新宋体" w:hint="eastAsia"/>
                <w:color w:val="000000" w:themeColor="text1"/>
                <w:kern w:val="0"/>
                <w:szCs w:val="21"/>
              </w:rPr>
              <w:t>的元素。</w:t>
            </w:r>
            <w:r>
              <w:rPr>
                <w:rFonts w:ascii="宋体" w:hAnsi="宋体" w:cs="宋体" w:hint="eastAsia"/>
                <w:kern w:val="0"/>
                <w:szCs w:val="21"/>
              </w:rPr>
              <w:t>其中包括指针域top和base</w:t>
            </w:r>
            <w:r>
              <w:rPr>
                <w:rFonts w:ascii="宋体" w:hAnsi="宋体" w:cs="宋体"/>
                <w:kern w:val="0"/>
                <w:szCs w:val="21"/>
              </w:rPr>
              <w:t>, base</w:t>
            </w:r>
            <w:r>
              <w:rPr>
                <w:rFonts w:ascii="宋体" w:hAnsi="宋体" w:cs="宋体" w:hint="eastAsia"/>
                <w:kern w:val="0"/>
                <w:szCs w:val="21"/>
              </w:rPr>
              <w:t>用来指向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底，也就是用来判断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是否为空，top指针则是进行元素的入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和出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操作，还有一个int型数据</w:t>
            </w: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stacksize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是初始化设定的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大小。还有其他的成员函数则是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基本操作，包括初始化，销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Cs w:val="21"/>
              </w:rPr>
              <w:t>毁，清空，取栈顶元素，入栈出栈。通过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基本操作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来实现来实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现相应的功能</w:t>
            </w:r>
            <w:r w:rsidR="00716EBC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  <w:tr w:rsidR="00DF5694" w:rsidRPr="00DD3AED" w14:paraId="50708606" w14:textId="77777777" w:rsidTr="00716EBC">
        <w:trPr>
          <w:trHeight w:val="2825"/>
          <w:jc w:val="center"/>
        </w:trPr>
        <w:tc>
          <w:tcPr>
            <w:tcW w:w="7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3D603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功能(函数)说明</w:t>
            </w:r>
          </w:p>
        </w:tc>
        <w:tc>
          <w:tcPr>
            <w:tcW w:w="7675" w:type="dxa"/>
            <w:gridSpan w:val="3"/>
            <w:vAlign w:val="center"/>
          </w:tcPr>
          <w:p w14:paraId="19D4E8E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/***************************************************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******************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**</w:t>
            </w:r>
          </w:p>
          <w:p w14:paraId="17F80FB6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函数功能：判断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是否为空</w:t>
            </w:r>
          </w:p>
          <w:p w14:paraId="227F6B87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说明：当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顶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=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底时，栈为空。</w:t>
            </w:r>
          </w:p>
          <w:p w14:paraId="0D4CDEBD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*****************************************************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*******************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/</w:t>
            </w:r>
          </w:p>
          <w:p w14:paraId="5909A34B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ool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Empty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Seq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amp;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61CA5BA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{</w:t>
            </w:r>
          </w:p>
          <w:p w14:paraId="2B2ABC42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= </w:t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base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2184F85C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tru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0538A6BC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</w:p>
          <w:p w14:paraId="69612E72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fa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03FB570" w14:textId="77777777" w:rsidR="00593F3B" w:rsidRPr="00DD3AED" w:rsidRDefault="00593F3B" w:rsidP="00593F3B">
            <w:pPr>
              <w:widowControl/>
              <w:adjustRightInd w:val="0"/>
              <w:snapToGrid w:val="0"/>
              <w:ind w:leftChars="67" w:left="141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}</w:t>
            </w:r>
          </w:p>
          <w:p w14:paraId="3720645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/***********************************************************************</w:t>
            </w:r>
          </w:p>
          <w:p w14:paraId="70B6A24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函数功能：判断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满</w:t>
            </w:r>
          </w:p>
          <w:p w14:paraId="297CE9AB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说明：当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顶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-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底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&gt;=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的初始分配的空间时，栈满。</w:t>
            </w:r>
          </w:p>
          <w:p w14:paraId="381D177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************************************************************************/</w:t>
            </w:r>
          </w:p>
          <w:p w14:paraId="4F1A21F9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ool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Ful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SeqStac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&amp;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38961CF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{</w:t>
            </w:r>
          </w:p>
          <w:p w14:paraId="71E1B22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- </w:t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base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gt;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stacksize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7A7B6EA2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tru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6C50242D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</w:p>
          <w:p w14:paraId="5988BEC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fa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6E0B5F1C" w14:textId="77777777" w:rsidR="00593F3B" w:rsidRPr="00DD3AED" w:rsidRDefault="00593F3B" w:rsidP="00593F3B">
            <w:pPr>
              <w:widowControl/>
              <w:adjustRightInd w:val="0"/>
              <w:snapToGrid w:val="0"/>
              <w:ind w:leftChars="67" w:left="141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}</w:t>
            </w:r>
          </w:p>
          <w:p w14:paraId="454CA351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/***********************************************************************</w:t>
            </w:r>
          </w:p>
          <w:p w14:paraId="282234DE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函数功能：出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</w:p>
          <w:p w14:paraId="4352E557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说明：如果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空，则不能出栈；若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未空，则栈顶指针减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1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，输出栈顶元素。</w:t>
            </w:r>
          </w:p>
          <w:p w14:paraId="5E351963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************************************************************************/</w:t>
            </w:r>
          </w:p>
          <w:p w14:paraId="361BE28D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voi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op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Seq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amp;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66CF112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{</w:t>
            </w:r>
          </w:p>
          <w:p w14:paraId="30D25F36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Empty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)</w:t>
            </w:r>
          </w:p>
          <w:p w14:paraId="119B642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Stack is Empty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115CDA5F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</w:p>
          <w:p w14:paraId="32323193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*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4AA49DAF" w14:textId="77777777" w:rsidR="00593F3B" w:rsidRPr="00DD3AED" w:rsidRDefault="00593F3B" w:rsidP="00593F3B">
            <w:pPr>
              <w:widowControl/>
              <w:adjustRightInd w:val="0"/>
              <w:snapToGrid w:val="0"/>
              <w:ind w:leftChars="67" w:left="141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}</w:t>
            </w:r>
          </w:p>
          <w:p w14:paraId="28420EC7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/***********************************************************************</w:t>
            </w:r>
          </w:p>
          <w:p w14:paraId="093DB7B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函数功能：进制转换</w:t>
            </w:r>
          </w:p>
          <w:p w14:paraId="1FBDD601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输入参数：初始转换进制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n,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目的转换进制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m</w:t>
            </w:r>
          </w:p>
          <w:p w14:paraId="50C794C4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说明：将读入的数字作为字符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串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)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压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，然后通过循环从最低位读取，即一个一个</w:t>
            </w:r>
          </w:p>
          <w:p w14:paraId="13A30A1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出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，用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初始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进制累加，同时随着数位的增加，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初始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进制也要累乘，保证累加的正</w:t>
            </w:r>
          </w:p>
          <w:p w14:paraId="70C68A2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确性，直到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空，累加结束，从而将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n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进制数转换为十进制数，然后再用除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m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取余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的</w:t>
            </w:r>
          </w:p>
          <w:p w14:paraId="0BAF527D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方法，将得到的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m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进制的每位的数转换成字符（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r &lt;= 9 ? '0' + r : 'A' + r - 10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）压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，结束之后，再出栈，这样就将n进制数转换成了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m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进制数。</w:t>
            </w:r>
          </w:p>
          <w:p w14:paraId="5FFC482B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************************************************************************/</w:t>
            </w:r>
          </w:p>
          <w:p w14:paraId="6C6993C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voi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nvert_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mTOn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Seq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amp;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m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ha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t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])</w:t>
            </w:r>
          </w:p>
          <w:p w14:paraId="29562FCD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{</w:t>
            </w:r>
          </w:p>
          <w:p w14:paraId="6A749979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x, temp = 0, y = 1;</w:t>
            </w:r>
          </w:p>
          <w:p w14:paraId="1630942C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lastRenderedPageBreak/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fo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0;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strlen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t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);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)</w:t>
            </w:r>
          </w:p>
          <w:p w14:paraId="60B10DF6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ush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t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);</w:t>
            </w:r>
          </w:p>
          <w:p w14:paraId="03717621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!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Empty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)</w:t>
            </w:r>
          </w:p>
          <w:p w14:paraId="32CD88B6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120274D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--;</w:t>
            </w:r>
          </w:p>
          <w:p w14:paraId="034994A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*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gt;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&amp;&amp;*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lt;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9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38D8B31E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x = *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-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6C5C67AE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*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gt;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A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&amp;&amp;*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lt;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Z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300270A1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x = *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-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A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+ 10;</w:t>
            </w:r>
          </w:p>
          <w:p w14:paraId="68A7920C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temp = temp + y * x;</w:t>
            </w:r>
          </w:p>
          <w:p w14:paraId="7F9AD416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 xml:space="preserve">y *=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m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71C7484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052BADA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temp)</w:t>
            </w:r>
          </w:p>
          <w:p w14:paraId="77B075A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479EF0D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r = temp %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378A728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ush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(r &lt;= 9 ?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+ 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r :</w:t>
            </w:r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A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+ r - 10));</w:t>
            </w:r>
          </w:p>
          <w:p w14:paraId="55575EC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 xml:space="preserve">temp /=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13DC0709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7B0698B7" w14:textId="77777777" w:rsidR="00593F3B" w:rsidRPr="00DD3AED" w:rsidRDefault="00593F3B" w:rsidP="00593F3B">
            <w:pPr>
              <w:widowControl/>
              <w:adjustRightInd w:val="0"/>
              <w:snapToGrid w:val="0"/>
              <w:ind w:leftChars="67" w:left="141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}</w:t>
            </w:r>
          </w:p>
          <w:p w14:paraId="471DAA61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/***********************************************************************</w:t>
            </w:r>
          </w:p>
          <w:p w14:paraId="581E157E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函数功能：括号匹配</w:t>
            </w:r>
          </w:p>
          <w:p w14:paraId="152B5CD7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输入参数：待检测的括号序列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s0[]</w:t>
            </w:r>
          </w:p>
          <w:p w14:paraId="3B956452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说明：括号配对的前提是输入的括号种类有三种，即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(),[],{};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在检测是否匹配时，</w:t>
            </w:r>
          </w:p>
          <w:p w14:paraId="6D366AD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若第一个括号为右括号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),],}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，则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直接结束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判断（缺少左括号）；其他情况下，若是</w:t>
            </w:r>
          </w:p>
          <w:p w14:paraId="5BACA346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左括号则全部压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，当出现第一个右括号时，将栈顶的左括号和其比较，若是不匹配，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则结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束判断（栈顶的括号期待相应的右括号）；否则，将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顶的括号出栈。继续进行输入，按照前面的步骤循环，左压，右比较，直到括号序列结束。若是整个括号序列是配对的，则最终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为空。</w:t>
            </w:r>
          </w:p>
          <w:p w14:paraId="09009C0F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************************************************************************/</w:t>
            </w:r>
          </w:p>
          <w:p w14:paraId="776FA6F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voi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Match(</w:t>
            </w:r>
            <w:proofErr w:type="spellStart"/>
            <w:proofErr w:type="gramEnd"/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Seq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amp;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ha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])</w:t>
            </w:r>
          </w:p>
          <w:p w14:paraId="11644DEF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{</w:t>
            </w:r>
          </w:p>
          <w:p w14:paraId="500E905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0;</w:t>
            </w:r>
          </w:p>
          <w:p w14:paraId="59C3E3CB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0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}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0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]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0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)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4B06D78F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6088699B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no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6C484549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0]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 w:hint="eastAsia"/>
                <w:color w:val="A31515"/>
                <w:kern w:val="0"/>
                <w:szCs w:val="21"/>
              </w:rPr>
              <w:t>期待左括号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2B96E387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6A37BFF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58D8CA3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</w:p>
          <w:p w14:paraId="0FD18A8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74BB1C06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ush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0]);</w:t>
            </w:r>
          </w:p>
          <w:p w14:paraId="492F15F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2E6B0524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 !</w:t>
            </w:r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\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5AB11071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55D09B23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lastRenderedPageBreak/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flag = 0;</w:t>
            </w:r>
          </w:p>
          <w:p w14:paraId="3EDC709F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}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&amp;&amp;*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- 1)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{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 ||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]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&amp;&amp;*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- 1)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[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 ||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)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&amp;&amp;*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- 1)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(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)</w:t>
            </w:r>
          </w:p>
          <w:p w14:paraId="29D9549C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118FBE24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op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;</w:t>
            </w:r>
          </w:p>
          <w:p w14:paraId="527E19E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flag = 1;</w:t>
            </w:r>
          </w:p>
          <w:p w14:paraId="4AB4C747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144DBB26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{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[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(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051157CE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ush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);</w:t>
            </w:r>
          </w:p>
          <w:p w14:paraId="056239C1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(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}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&amp;&amp;*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- 1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 !</w:t>
            </w:r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{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 ||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]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&amp;&amp;*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- 1) !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[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 ||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)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&amp;&amp;*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- 1) !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(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) &amp;&amp; !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Empty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)</w:t>
            </w:r>
          </w:p>
          <w:p w14:paraId="244E524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6BB6DA89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no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60EA9FD2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*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 w:hint="eastAsia"/>
                <w:color w:val="A31515"/>
                <w:kern w:val="0"/>
                <w:szCs w:val="21"/>
              </w:rPr>
              <w:t>期待右括号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2402246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013BCA4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6DCBE27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Empty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 &amp;&amp;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+ 1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 !</w:t>
            </w:r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\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 &amp;&amp;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}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]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)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)</w:t>
            </w:r>
          </w:p>
          <w:p w14:paraId="41BC569C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71538073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no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2B73BD8E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 w:hint="eastAsia"/>
                <w:color w:val="A31515"/>
                <w:kern w:val="0"/>
                <w:szCs w:val="21"/>
              </w:rPr>
              <w:t>期待左括号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123BBB2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188723A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136F93C3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3A846E5E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flag == 1 &amp;&amp;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 !</w:t>
            </w:r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\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058ACD6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38F7170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{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[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(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7A3A3D61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27519F09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ush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);</w:t>
            </w:r>
          </w:p>
          <w:p w14:paraId="014EEC39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4BC8F2E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771BDB4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Empty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) &amp;&amp;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+ 1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\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amp;&amp;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)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}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]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)</w:t>
            </w:r>
          </w:p>
          <w:p w14:paraId="02B89AD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7F193F22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ush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0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);</w:t>
            </w:r>
          </w:p>
          <w:p w14:paraId="0698066D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113B2C96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262A37AF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3CA6E919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6A494A9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= </w:t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base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18BF228E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yes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779D4EB1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</w:p>
          <w:p w14:paraId="68E0C37A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11B7FDCF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lastRenderedPageBreak/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no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A90A38C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switch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*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79DF184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7EB38DF8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{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{</w:t>
            </w:r>
            <w:r w:rsidRPr="00DD3AED">
              <w:rPr>
                <w:rFonts w:ascii="宋体" w:hAnsi="宋体" w:cs="新宋体" w:hint="eastAsia"/>
                <w:color w:val="A31515"/>
                <w:kern w:val="0"/>
                <w:szCs w:val="21"/>
              </w:rPr>
              <w:t>期待右括号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495A6133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2B4FAFFB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[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[</w:t>
            </w:r>
            <w:r w:rsidRPr="00DD3AED">
              <w:rPr>
                <w:rFonts w:ascii="宋体" w:hAnsi="宋体" w:cs="新宋体" w:hint="eastAsia"/>
                <w:color w:val="A31515"/>
                <w:kern w:val="0"/>
                <w:szCs w:val="21"/>
              </w:rPr>
              <w:t>期待右括号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2B1EEA7B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C16304C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(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(</w:t>
            </w:r>
            <w:r w:rsidRPr="00DD3AED">
              <w:rPr>
                <w:rFonts w:ascii="宋体" w:hAnsi="宋体" w:cs="新宋体" w:hint="eastAsia"/>
                <w:color w:val="A31515"/>
                <w:kern w:val="0"/>
                <w:szCs w:val="21"/>
              </w:rPr>
              <w:t>期待右括号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A47B59D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0C0F385B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}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}</w:t>
            </w:r>
            <w:r w:rsidRPr="00DD3AED">
              <w:rPr>
                <w:rFonts w:ascii="宋体" w:hAnsi="宋体" w:cs="新宋体" w:hint="eastAsia"/>
                <w:color w:val="A31515"/>
                <w:kern w:val="0"/>
                <w:szCs w:val="21"/>
              </w:rPr>
              <w:t>期待左括号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3EF1B940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A5C9CF2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]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]</w:t>
            </w:r>
            <w:r w:rsidRPr="00DD3AED">
              <w:rPr>
                <w:rFonts w:ascii="宋体" w:hAnsi="宋体" w:cs="新宋体" w:hint="eastAsia"/>
                <w:color w:val="A31515"/>
                <w:kern w:val="0"/>
                <w:szCs w:val="21"/>
              </w:rPr>
              <w:t>期待左括号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2DFDE1CE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7FCC794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)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ut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)</w:t>
            </w:r>
            <w:r w:rsidRPr="00DD3AED">
              <w:rPr>
                <w:rFonts w:ascii="宋体" w:hAnsi="宋体" w:cs="新宋体" w:hint="eastAsia"/>
                <w:color w:val="A31515"/>
                <w:kern w:val="0"/>
                <w:szCs w:val="21"/>
              </w:rPr>
              <w:t>期待左括号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"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8080"/>
                <w:kern w:val="0"/>
                <w:szCs w:val="21"/>
              </w:rPr>
              <w:t>&lt;&lt;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end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6255394F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7A84859B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49067974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186E3195" w14:textId="77777777" w:rsidR="00593F3B" w:rsidRPr="00DD3AED" w:rsidRDefault="00593F3B" w:rsidP="00593F3B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5670DDD2" w14:textId="77777777" w:rsidR="00593F3B" w:rsidRPr="00DD3AED" w:rsidRDefault="00593F3B" w:rsidP="00593F3B">
            <w:pPr>
              <w:widowControl/>
              <w:adjustRightInd w:val="0"/>
              <w:snapToGrid w:val="0"/>
              <w:ind w:leftChars="67" w:left="141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}</w:t>
            </w:r>
          </w:p>
          <w:p w14:paraId="00320420" w14:textId="77777777" w:rsidR="00593F3B" w:rsidRPr="00DD3AED" w:rsidRDefault="00593F3B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8000"/>
                <w:kern w:val="0"/>
                <w:szCs w:val="21"/>
              </w:rPr>
            </w:pPr>
          </w:p>
          <w:p w14:paraId="0E424980" w14:textId="2DED35B4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/***********************************************************************</w:t>
            </w:r>
          </w:p>
          <w:p w14:paraId="200A71B1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函数功能：判断列车出站的序列是否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ok</w:t>
            </w:r>
          </w:p>
          <w:p w14:paraId="4BB86400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输入参数：列车入站序列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InOdr</w:t>
            </w:r>
            <w:proofErr w:type="spellEnd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,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待判断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列车出站序列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Odr</w:t>
            </w:r>
            <w:proofErr w:type="spellEnd"/>
          </w:p>
          <w:p w14:paraId="7BE11F86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说明：首先进行判断，若两者长度不相等，则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直接结束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判断；否则，再进行比较判</w:t>
            </w:r>
          </w:p>
          <w:p w14:paraId="06835B7B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断。</w:t>
            </w:r>
          </w:p>
          <w:p w14:paraId="785944A3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比较时，首先从入站序列的首元素开始和出站序列比较，</w:t>
            </w:r>
          </w:p>
          <w:p w14:paraId="13AB21F2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若相等，两序列分别前移一位，</w:t>
            </w:r>
          </w:p>
          <w:p w14:paraId="2741F6CA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若不相等，再和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顶元素比较；</w:t>
            </w:r>
          </w:p>
          <w:p w14:paraId="28A56DDD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若相等，将该元素出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，出站序列前移一（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j++</w:t>
            </w:r>
            <w:proofErr w:type="spell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），</w:t>
            </w:r>
          </w:p>
          <w:p w14:paraId="6D747FE3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 xml:space="preserve">     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若此时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j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等于入站序列的长度，说明出站序列正确，结束循环，</w:t>
            </w:r>
          </w:p>
          <w:p w14:paraId="295B280B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若不相等，</w:t>
            </w:r>
          </w:p>
          <w:p w14:paraId="291BFC26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 xml:space="preserve">     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如果此时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已经等于入站序列的长度，则该出站序列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不</w:t>
            </w:r>
            <w:proofErr w:type="gramEnd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ok;</w:t>
            </w:r>
          </w:p>
          <w:p w14:paraId="31A50297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 xml:space="preserve">     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如果不等，则将该入站元素压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。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++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；</w:t>
            </w:r>
          </w:p>
          <w:p w14:paraId="22612AF5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继续执行此循环，直到结束循环。</w:t>
            </w:r>
          </w:p>
          <w:p w14:paraId="04B9B327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************************************************************************/</w:t>
            </w:r>
          </w:p>
          <w:p w14:paraId="631A90D8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Statu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Judge_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O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Sq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amp;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ha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dr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]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ha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InOdr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]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iLen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0D3398B8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{</w:t>
            </w:r>
          </w:p>
          <w:p w14:paraId="0F76940D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0, j = 0;</w:t>
            </w:r>
          </w:p>
          <w:p w14:paraId="531A7BF5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SElemType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e;</w:t>
            </w:r>
          </w:p>
          <w:p w14:paraId="3A12398D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1)</w:t>
            </w:r>
          </w:p>
          <w:p w14:paraId="68369E00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125866A8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InOdr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dr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j])    </w:t>
            </w:r>
          </w:p>
          <w:p w14:paraId="6466E9C9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5B23AB0B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0265BBD6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lastRenderedPageBreak/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j++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13E3B75E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j =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iLen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21FE5497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6F008A"/>
                <w:kern w:val="0"/>
                <w:szCs w:val="21"/>
              </w:rPr>
              <w:t>O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34FFDB41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568B2182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GetTop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(e) &amp;&amp; e =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dr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j])</w:t>
            </w:r>
          </w:p>
          <w:p w14:paraId="32914A59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0ADE152C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Pop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e);</w:t>
            </w:r>
          </w:p>
          <w:p w14:paraId="04DEEE7D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j++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776FD90B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j =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iLen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18E67E93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6F008A"/>
                <w:kern w:val="0"/>
                <w:szCs w:val="21"/>
              </w:rPr>
              <w:t>O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D927F61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582D8BFF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</w:p>
          <w:p w14:paraId="666094B8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223643F1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iLen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16D93A03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6F008A"/>
                <w:kern w:val="0"/>
                <w:szCs w:val="21"/>
              </w:rPr>
              <w:t>ERRO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2693472E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Push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InOdr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);</w:t>
            </w:r>
          </w:p>
          <w:p w14:paraId="7B1E6B20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5900AC66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09E2B5FA" w14:textId="77777777" w:rsidR="00144A28" w:rsidRPr="00DD3AED" w:rsidRDefault="00144A28" w:rsidP="00144A2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2AE8FB61" w14:textId="77777777" w:rsidR="00144A28" w:rsidRPr="00DD3AED" w:rsidRDefault="00144A28" w:rsidP="00144A28">
            <w:pPr>
              <w:widowControl/>
              <w:adjustRightInd w:val="0"/>
              <w:snapToGri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}</w:t>
            </w:r>
          </w:p>
          <w:p w14:paraId="603B4ECF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/*******************************************************************</w:t>
            </w:r>
          </w:p>
          <w:p w14:paraId="5E4B32C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函数功能：将中缀表达式转换为后缀表达式</w:t>
            </w:r>
          </w:p>
          <w:p w14:paraId="05E85630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说明：如果当前读入的时操作数就将其存在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Back_exp</w:t>
            </w:r>
            <w:proofErr w:type="spell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数组中，如果当前字符为</w:t>
            </w:r>
          </w:p>
          <w:p w14:paraId="3D3F2B02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操作符，记为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x1,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将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x1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与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顶的运算符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x2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比较，若栈顶运算符优先级小于当前</w:t>
            </w:r>
          </w:p>
          <w:p w14:paraId="3B61AEB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运算符优先级，就将当前运算符入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，否则，将栈顶运算符出栈保存在</w:t>
            </w:r>
          </w:p>
          <w:p w14:paraId="2D7864C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Back_exp</w:t>
            </w:r>
            <w:proofErr w:type="spell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数组中。之后继续比较新的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顶运算符和当前运算符的优先级</w:t>
            </w:r>
          </w:p>
          <w:p w14:paraId="7EBF9011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若两者优先级相等，且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x1=')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’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，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x2=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‘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(',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则将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x2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出栈，继续读入下一个字符；</w:t>
            </w:r>
          </w:p>
          <w:p w14:paraId="1606D19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若读到“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=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”</w:t>
            </w: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,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则结束，后缀表达式就存在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Back_exp</w:t>
            </w:r>
            <w:proofErr w:type="spell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中。</w:t>
            </w:r>
          </w:p>
          <w:p w14:paraId="1EA3599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注：在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存数字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时，</w:t>
            </w: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每个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数之间隔个空格，以便于计算一位数以上的数的值；</w:t>
            </w:r>
          </w:p>
          <w:p w14:paraId="7BB181A5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********************************************************************/</w:t>
            </w:r>
          </w:p>
          <w:p w14:paraId="63C79E2F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voi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onvertEx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Seq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amp;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ha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m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]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ha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]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&amp;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flag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7C0C6C0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{</w:t>
            </w:r>
          </w:p>
          <w:p w14:paraId="03994B86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0, k = 0;</w:t>
            </w:r>
          </w:p>
          <w:p w14:paraId="2AF2F446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ha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c, c1;</w:t>
            </w:r>
          </w:p>
          <w:p w14:paraId="4591FBC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 xml:space="preserve">c =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m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;</w:t>
            </w:r>
          </w:p>
          <w:p w14:paraId="0C7576D6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 !</w:t>
            </w:r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=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115CAC4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2B4A3D5E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c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+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c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-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5A21189D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42BA143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!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Empty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) &amp;&amp;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Get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c1) &amp;&amp; c1 !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(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77A6E310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5861CF8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op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;</w:t>
            </w:r>
          </w:p>
          <w:p w14:paraId="3B634B7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k++] = c1;</w:t>
            </w:r>
          </w:p>
          <w:p w14:paraId="6B537490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7BABB211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lastRenderedPageBreak/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ush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, c);</w:t>
            </w:r>
          </w:p>
          <w:p w14:paraId="04DB3CD3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69B92DD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c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*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c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/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00214E82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18CD6ED3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!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Empty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) &amp;&amp;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Get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c1) &amp;&amp; (c1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*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|| c1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/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)</w:t>
            </w:r>
          </w:p>
          <w:p w14:paraId="1C2164D4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4825E87F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op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;</w:t>
            </w:r>
          </w:p>
          <w:p w14:paraId="71552720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k++] = c1;</w:t>
            </w:r>
          </w:p>
          <w:p w14:paraId="6ACAF26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06C25C52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ush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, c);</w:t>
            </w:r>
          </w:p>
          <w:p w14:paraId="695C75D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1B2211A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c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(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050BE4E6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ush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, c);</w:t>
            </w:r>
          </w:p>
          <w:p w14:paraId="34590BFE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c =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)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572DF134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188B413E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Get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c1) &amp;&amp; c1 !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(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3152A9D6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4B4A4711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op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;</w:t>
            </w:r>
          </w:p>
          <w:p w14:paraId="7B952639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k++] = c1;</w:t>
            </w:r>
          </w:p>
          <w:p w14:paraId="23E84AC0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21886CE9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op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;</w:t>
            </w:r>
          </w:p>
          <w:p w14:paraId="09C6F33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306D9D9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c &gt;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&amp;&amp;c &lt;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9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78444395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6DE1AA21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c &gt;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&amp;&amp;c &lt;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9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0548AFB3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5089154E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k++] = c;</w:t>
            </w:r>
          </w:p>
          <w:p w14:paraId="360342C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 xml:space="preserve">c =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m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++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;</w:t>
            </w:r>
          </w:p>
          <w:p w14:paraId="3625A648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5D68F7C3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--;</w:t>
            </w:r>
          </w:p>
          <w:p w14:paraId="1EF5EB5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k++] 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 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B52AAA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0D6A4D32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else</w:t>
            </w:r>
          </w:p>
          <w:p w14:paraId="4220404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6A4F61DF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flag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1;</w:t>
            </w:r>
          </w:p>
          <w:p w14:paraId="026AA60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070BB6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0FD23C3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 xml:space="preserve">c =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m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++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;</w:t>
            </w:r>
          </w:p>
          <w:p w14:paraId="0F5D7DCD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10AFD733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!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sEmpty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)</w:t>
            </w:r>
          </w:p>
          <w:p w14:paraId="44DF7C12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4CA78F63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Get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proofErr w:type="gramEnd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, c1);</w:t>
            </w:r>
          </w:p>
          <w:p w14:paraId="5334A26E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Pop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s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;</w:t>
            </w:r>
          </w:p>
          <w:p w14:paraId="25482B28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lastRenderedPageBreak/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k++] = c1;</w:t>
            </w:r>
          </w:p>
          <w:p w14:paraId="5CAC6529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5CB1C89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k] 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\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3D507AFE" w14:textId="77777777" w:rsidR="00FF44EF" w:rsidRPr="00DD3AED" w:rsidRDefault="00FF44EF" w:rsidP="00FF44EF">
            <w:pPr>
              <w:widowControl/>
              <w:adjustRightInd w:val="0"/>
              <w:snapToGri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}</w:t>
            </w:r>
          </w:p>
          <w:p w14:paraId="66B63B7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/*******************************************************************</w:t>
            </w:r>
          </w:p>
          <w:p w14:paraId="78149833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函数功能：计算后缀表达式的值</w:t>
            </w:r>
          </w:p>
          <w:p w14:paraId="491FD769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说明：对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BACK_exp</w:t>
            </w:r>
            <w:proofErr w:type="spell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数组进行遍历，如果当前读入的字符是操作数则将它放到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opd</w:t>
            </w:r>
            <w:proofErr w:type="spellEnd"/>
          </w:p>
          <w:p w14:paraId="6597ACC9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（操作数栈），如果当前读入的字符是操作符，则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opd</w:t>
            </w:r>
            <w:proofErr w:type="spell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出栈两次，得到操作</w:t>
            </w:r>
          </w:p>
          <w:p w14:paraId="06CC8C7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数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x,y</w:t>
            </w:r>
            <w:proofErr w:type="spellEnd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,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进行运算，然后将结果继续存到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opd</w:t>
            </w:r>
            <w:proofErr w:type="spellEnd"/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。重复执行此操作直到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opd</w:t>
            </w:r>
            <w:proofErr w:type="spellEnd"/>
            <w:proofErr w:type="gramStart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栈</w:t>
            </w:r>
            <w:proofErr w:type="gram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为空，</w:t>
            </w:r>
          </w:p>
          <w:p w14:paraId="703564D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Back_exp</w:t>
            </w:r>
            <w:proofErr w:type="spellEnd"/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数组到末尾，将结果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opd.val</w:t>
            </w:r>
            <w:proofErr w:type="spellEnd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[--</w:t>
            </w:r>
            <w:proofErr w:type="spellStart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opd.top</w:t>
            </w:r>
            <w:proofErr w:type="spellEnd"/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]</w:t>
            </w:r>
            <w:r w:rsidRPr="00DD3AED">
              <w:rPr>
                <w:rFonts w:ascii="宋体" w:hAnsi="宋体" w:cs="新宋体" w:hint="eastAsia"/>
                <w:color w:val="008000"/>
                <w:kern w:val="0"/>
                <w:szCs w:val="21"/>
              </w:rPr>
              <w:t>返回即可；</w:t>
            </w:r>
          </w:p>
          <w:p w14:paraId="4B6B052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8000"/>
                <w:kern w:val="0"/>
                <w:szCs w:val="21"/>
              </w:rPr>
              <w:t>********************************************************************/</w:t>
            </w:r>
          </w:p>
          <w:p w14:paraId="63B213C4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alculate(</w:t>
            </w:r>
            <w:proofErr w:type="spellStart"/>
            <w:proofErr w:type="gramEnd"/>
            <w:r w:rsidRPr="00DD3AED">
              <w:rPr>
                <w:rFonts w:ascii="宋体" w:hAnsi="宋体" w:cs="新宋体"/>
                <w:color w:val="2B91AF"/>
                <w:kern w:val="0"/>
                <w:szCs w:val="21"/>
              </w:rPr>
              <w:t>opdStack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&amp;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, </w:t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ha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])</w:t>
            </w:r>
          </w:p>
          <w:p w14:paraId="41AD3B8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{</w:t>
            </w:r>
          </w:p>
          <w:p w14:paraId="2DD20835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0, value = 0,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tm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0;</w:t>
            </w:r>
          </w:p>
          <w:p w14:paraId="6D91A262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v1 = 0, v2 = 0;</w:t>
            </w:r>
          </w:p>
          <w:p w14:paraId="070F6E3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har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c =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;</w:t>
            </w:r>
          </w:p>
          <w:p w14:paraId="7604A52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c !</w:t>
            </w:r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\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2B417DB9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0A80FC0D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alue = 0;</w:t>
            </w:r>
          </w:p>
          <w:p w14:paraId="11522A09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switch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c)</w:t>
            </w:r>
          </w:p>
          <w:p w14:paraId="18234E4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1D7F87D6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+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</w:p>
          <w:p w14:paraId="408AE87F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2 = 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2C061C1E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1 = 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0171656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tm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v1] +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v2];</w:t>
            </w:r>
          </w:p>
          <w:p w14:paraId="764C8E63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tm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71FF67F8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6E449226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7A79BC9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-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</w:p>
          <w:p w14:paraId="54106215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2 = 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138FA755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1 = 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09132A58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tm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v1] -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v2];</w:t>
            </w:r>
          </w:p>
          <w:p w14:paraId="3F4C29DE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tm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67EEF074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548B84EE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077782C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*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</w:p>
          <w:p w14:paraId="0EE1618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2 = 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7767C305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1 = 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62B1997D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tm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v1] *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v2];</w:t>
            </w:r>
          </w:p>
          <w:p w14:paraId="525A4838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tm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6C917730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23966D64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CEF6008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cas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/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</w:p>
          <w:p w14:paraId="6643F06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2 = 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576B06B8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lastRenderedPageBreak/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1 = 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3FEDB67B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if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v2] == 0)</w:t>
            </w:r>
          </w:p>
          <w:p w14:paraId="1D7E6D45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0;</w:t>
            </w:r>
          </w:p>
          <w:p w14:paraId="1632A8B7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tm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[v1] /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v2];</w:t>
            </w:r>
          </w:p>
          <w:p w14:paraId="307F343F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tm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1B041E78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0811A34F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break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;</w:t>
            </w:r>
          </w:p>
          <w:p w14:paraId="27B2CCA4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default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:</w:t>
            </w:r>
          </w:p>
          <w:p w14:paraId="1161793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while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proofErr w:type="gram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 !</w:t>
            </w:r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=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 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</w:t>
            </w:r>
          </w:p>
          <w:p w14:paraId="6374BB7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{</w:t>
            </w:r>
          </w:p>
          <w:p w14:paraId="10491881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value = value * 10 + (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] - </w:t>
            </w:r>
            <w:r w:rsidRPr="00DD3AED">
              <w:rPr>
                <w:rFonts w:ascii="宋体" w:hAnsi="宋体" w:cs="新宋体"/>
                <w:color w:val="A31515"/>
                <w:kern w:val="0"/>
                <w:szCs w:val="21"/>
              </w:rPr>
              <w:t>'0'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);</w:t>
            </w:r>
          </w:p>
          <w:p w14:paraId="5F3DD6E4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;</w:t>
            </w:r>
          </w:p>
          <w:p w14:paraId="6269D459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11044D46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++] = value;</w:t>
            </w:r>
          </w:p>
          <w:p w14:paraId="6D154254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639E90CA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 xml:space="preserve">c = </w:t>
            </w:r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b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++</w:t>
            </w:r>
            <w:proofErr w:type="spellStart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i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;</w:t>
            </w:r>
          </w:p>
          <w:p w14:paraId="55259463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  <w:t>}</w:t>
            </w:r>
          </w:p>
          <w:p w14:paraId="1DBA6F3C" w14:textId="77777777" w:rsidR="00FF44EF" w:rsidRPr="00DD3AED" w:rsidRDefault="00FF44EF" w:rsidP="00FF44EF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gramStart"/>
            <w:r w:rsidRPr="00DD3AED">
              <w:rPr>
                <w:rFonts w:ascii="宋体" w:hAnsi="宋体" w:cs="新宋体"/>
                <w:color w:val="0000FF"/>
                <w:kern w:val="0"/>
                <w:szCs w:val="21"/>
              </w:rPr>
              <w:t>return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 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val</w:t>
            </w:r>
            <w:proofErr w:type="spellEnd"/>
            <w:proofErr w:type="gram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[--</w:t>
            </w:r>
            <w:proofErr w:type="spellStart"/>
            <w:r w:rsidRPr="00DD3AED">
              <w:rPr>
                <w:rFonts w:ascii="宋体" w:hAnsi="宋体" w:cs="新宋体"/>
                <w:color w:val="808080"/>
                <w:kern w:val="0"/>
                <w:szCs w:val="21"/>
              </w:rPr>
              <w:t>opd</w:t>
            </w: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.top</w:t>
            </w:r>
            <w:proofErr w:type="spellEnd"/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];</w:t>
            </w:r>
          </w:p>
          <w:p w14:paraId="00762B87" w14:textId="144A1F66" w:rsidR="00FF44EF" w:rsidRPr="00DD3AED" w:rsidRDefault="00FF44EF" w:rsidP="00FF44EF">
            <w:pPr>
              <w:widowControl/>
              <w:adjustRightInd w:val="0"/>
              <w:snapToGri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DD3AED">
              <w:rPr>
                <w:rFonts w:ascii="宋体" w:hAnsi="宋体" w:cs="新宋体"/>
                <w:color w:val="000000"/>
                <w:kern w:val="0"/>
                <w:szCs w:val="21"/>
              </w:rPr>
              <w:t>}</w:t>
            </w:r>
          </w:p>
        </w:tc>
      </w:tr>
      <w:tr w:rsidR="00DF5694" w:rsidRPr="00DD3AED" w14:paraId="6F775F22" w14:textId="77777777" w:rsidTr="00716EBC">
        <w:trPr>
          <w:trHeight w:val="413"/>
          <w:jc w:val="center"/>
        </w:trPr>
        <w:tc>
          <w:tcPr>
            <w:tcW w:w="7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285ED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开发环境</w:t>
            </w:r>
          </w:p>
        </w:tc>
        <w:tc>
          <w:tcPr>
            <w:tcW w:w="7675" w:type="dxa"/>
            <w:gridSpan w:val="3"/>
            <w:vAlign w:val="center"/>
          </w:tcPr>
          <w:p w14:paraId="326889B3" w14:textId="42ABC942" w:rsidR="00800451" w:rsidRPr="00DD3AED" w:rsidRDefault="004B420D" w:rsidP="001959A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D3AED">
              <w:rPr>
                <w:rFonts w:ascii="宋体" w:hAnsi="宋体" w:cs="宋体"/>
                <w:kern w:val="0"/>
                <w:szCs w:val="21"/>
              </w:rPr>
              <w:t>W</w:t>
            </w:r>
            <w:r w:rsidRPr="00DD3AED">
              <w:rPr>
                <w:rFonts w:ascii="宋体" w:hAnsi="宋体" w:cs="宋体" w:hint="eastAsia"/>
                <w:kern w:val="0"/>
                <w:szCs w:val="21"/>
              </w:rPr>
              <w:t>in</w:t>
            </w:r>
            <w:r w:rsidRPr="00DD3AED">
              <w:rPr>
                <w:rFonts w:ascii="宋体" w:hAnsi="宋体" w:cs="宋体"/>
                <w:kern w:val="0"/>
                <w:szCs w:val="21"/>
              </w:rPr>
              <w:t>10,Vs2017,</w:t>
            </w:r>
            <w:r w:rsidRPr="00DD3AED">
              <w:rPr>
                <w:rFonts w:ascii="宋体" w:hAnsi="宋体" w:cs="宋体" w:hint="eastAsia"/>
                <w:kern w:val="0"/>
                <w:szCs w:val="21"/>
              </w:rPr>
              <w:t>c++</w:t>
            </w:r>
            <w:r w:rsidRPr="00DD3AED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DD3AED">
              <w:rPr>
                <w:rFonts w:ascii="宋体" w:hAnsi="宋体" w:cs="宋体" w:hint="eastAsia"/>
                <w:kern w:val="0"/>
                <w:szCs w:val="21"/>
              </w:rPr>
              <w:t>高级程序语言设计</w:t>
            </w:r>
          </w:p>
        </w:tc>
      </w:tr>
      <w:tr w:rsidR="00DF5694" w:rsidRPr="00DD3AED" w14:paraId="5DEB923E" w14:textId="77777777" w:rsidTr="00716EBC">
        <w:trPr>
          <w:trHeight w:val="4519"/>
          <w:jc w:val="center"/>
        </w:trPr>
        <w:tc>
          <w:tcPr>
            <w:tcW w:w="7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983A7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t>调试分析</w:t>
            </w:r>
          </w:p>
        </w:tc>
        <w:tc>
          <w:tcPr>
            <w:tcW w:w="7675" w:type="dxa"/>
            <w:gridSpan w:val="3"/>
            <w:vAlign w:val="center"/>
          </w:tcPr>
          <w:p w14:paraId="2E3F8A0E" w14:textId="77777777" w:rsidR="00800451" w:rsidRPr="00DD3AED" w:rsidRDefault="004B420D" w:rsidP="001959A1">
            <w:pPr>
              <w:rPr>
                <w:rFonts w:ascii="宋体" w:hAnsi="宋体" w:cs="宋体"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DD3AED">
              <w:rPr>
                <w:rFonts w:ascii="宋体" w:hAnsi="宋体" w:cs="宋体"/>
                <w:kern w:val="0"/>
                <w:szCs w:val="21"/>
              </w:rPr>
              <w:t>.</w:t>
            </w:r>
          </w:p>
          <w:p w14:paraId="5110B781" w14:textId="77777777" w:rsidR="004B420D" w:rsidRPr="00DD3AED" w:rsidRDefault="004B420D" w:rsidP="001959A1">
            <w:pPr>
              <w:rPr>
                <w:rFonts w:ascii="宋体" w:hAnsi="宋体" w:cs="宋体"/>
                <w:kern w:val="0"/>
                <w:szCs w:val="21"/>
              </w:rPr>
            </w:pP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4C45D08" wp14:editId="4D0BC1E6">
                  <wp:extent cx="641350" cy="2034960"/>
                  <wp:effectExtent l="0" t="0" r="635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62" cy="204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9FD78C1" wp14:editId="793DCC20">
                  <wp:extent cx="566420" cy="2013940"/>
                  <wp:effectExtent l="0" t="0" r="508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70" cy="217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90C81" w14:textId="77777777" w:rsidR="004B420D" w:rsidRPr="00DD3AED" w:rsidRDefault="004B420D" w:rsidP="001959A1">
            <w:pPr>
              <w:rPr>
                <w:rFonts w:ascii="宋体" w:hAnsi="宋体" w:cs="宋体"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DD3AED">
              <w:rPr>
                <w:rFonts w:ascii="宋体" w:hAnsi="宋体" w:cs="宋体"/>
                <w:kern w:val="0"/>
                <w:szCs w:val="21"/>
              </w:rPr>
              <w:t>.</w:t>
            </w:r>
          </w:p>
          <w:p w14:paraId="0293ADD2" w14:textId="77777777" w:rsidR="004B420D" w:rsidRPr="00DD3AED" w:rsidRDefault="004B420D" w:rsidP="001959A1">
            <w:pPr>
              <w:rPr>
                <w:rFonts w:ascii="宋体" w:hAnsi="宋体" w:cs="宋体"/>
                <w:kern w:val="0"/>
                <w:szCs w:val="21"/>
              </w:rPr>
            </w:pP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78E48B7" wp14:editId="23A10637">
                  <wp:extent cx="919316" cy="3048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96" cy="30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A29F7A6" wp14:editId="3A56DC35">
                  <wp:extent cx="1547446" cy="304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18" cy="30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FE8EBDD" wp14:editId="2362DF25">
                  <wp:extent cx="882650" cy="295808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72" cy="30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6AA44" w14:textId="77777777" w:rsidR="004B420D" w:rsidRPr="00DD3AED" w:rsidRDefault="004B420D" w:rsidP="001959A1">
            <w:pPr>
              <w:rPr>
                <w:rFonts w:ascii="宋体" w:hAnsi="宋体" w:cs="宋体"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DD3AED">
              <w:rPr>
                <w:rFonts w:ascii="宋体" w:hAnsi="宋体" w:cs="宋体"/>
                <w:kern w:val="0"/>
                <w:szCs w:val="21"/>
              </w:rPr>
              <w:t>.</w:t>
            </w:r>
          </w:p>
          <w:p w14:paraId="3BDEEF96" w14:textId="77777777" w:rsidR="004B420D" w:rsidRPr="00DD3AED" w:rsidRDefault="004B420D" w:rsidP="001959A1">
            <w:pPr>
              <w:rPr>
                <w:rFonts w:ascii="宋体" w:hAnsi="宋体"/>
                <w:noProof/>
                <w:szCs w:val="21"/>
              </w:rPr>
            </w:pP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E190888" wp14:editId="117FE40A">
                  <wp:extent cx="1538064" cy="863600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55" cy="87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165470C" wp14:editId="1C121002">
                  <wp:extent cx="1320800" cy="86071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61" cy="87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8E6DE" w14:textId="77777777" w:rsidR="004B420D" w:rsidRPr="00DD3AED" w:rsidRDefault="004B420D" w:rsidP="001959A1">
            <w:pPr>
              <w:rPr>
                <w:rFonts w:ascii="宋体" w:hAnsi="宋体"/>
                <w:noProof/>
                <w:szCs w:val="21"/>
              </w:rPr>
            </w:pPr>
            <w:r w:rsidRPr="00DD3AED">
              <w:rPr>
                <w:rFonts w:ascii="宋体" w:hAnsi="宋体"/>
                <w:noProof/>
                <w:szCs w:val="21"/>
              </w:rPr>
              <w:lastRenderedPageBreak/>
              <w:t xml:space="preserve"> </w:t>
            </w: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DAC0810" wp14:editId="2F72D5C6">
                  <wp:extent cx="1454150" cy="739641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83" cy="75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AED">
              <w:rPr>
                <w:rFonts w:ascii="宋体" w:hAnsi="宋体"/>
                <w:noProof/>
                <w:szCs w:val="21"/>
              </w:rPr>
              <w:t xml:space="preserve"> </w:t>
            </w: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956AEC1" wp14:editId="035749CF">
                  <wp:extent cx="1327150" cy="735229"/>
                  <wp:effectExtent l="0" t="0" r="635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45" cy="74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420E4" w14:textId="77777777" w:rsidR="004B420D" w:rsidRPr="00DD3AED" w:rsidRDefault="004B420D" w:rsidP="001959A1">
            <w:pPr>
              <w:rPr>
                <w:rFonts w:ascii="宋体" w:hAnsi="宋体" w:cs="宋体"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D3AED">
              <w:rPr>
                <w:rFonts w:ascii="宋体" w:hAnsi="宋体" w:cs="宋体"/>
                <w:kern w:val="0"/>
                <w:szCs w:val="21"/>
              </w:rPr>
              <w:t>.</w:t>
            </w:r>
          </w:p>
          <w:p w14:paraId="3290DF44" w14:textId="77777777" w:rsidR="004B420D" w:rsidRPr="00DD3AED" w:rsidRDefault="004B420D" w:rsidP="001959A1">
            <w:pPr>
              <w:rPr>
                <w:rFonts w:ascii="宋体" w:hAnsi="宋体"/>
                <w:noProof/>
                <w:szCs w:val="21"/>
              </w:rPr>
            </w:pP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2615C0BE" wp14:editId="70C7EA7E">
                  <wp:extent cx="679450" cy="612837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70" cy="61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AED">
              <w:rPr>
                <w:rFonts w:ascii="宋体" w:hAnsi="宋体"/>
                <w:noProof/>
                <w:szCs w:val="21"/>
              </w:rPr>
              <w:t xml:space="preserve"> </w:t>
            </w: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279660A3" wp14:editId="23542506">
                  <wp:extent cx="842433" cy="63182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52" cy="63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AED">
              <w:rPr>
                <w:rFonts w:ascii="宋体" w:hAnsi="宋体"/>
                <w:noProof/>
                <w:szCs w:val="21"/>
              </w:rPr>
              <w:t xml:space="preserve"> </w:t>
            </w: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8AAAF40" wp14:editId="4FBAFD40">
                  <wp:extent cx="1038532" cy="619125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03" cy="62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23FD6" w14:textId="77777777" w:rsidR="004B420D" w:rsidRPr="00DD3AED" w:rsidRDefault="004B420D" w:rsidP="001959A1">
            <w:pPr>
              <w:rPr>
                <w:rFonts w:ascii="宋体" w:hAnsi="宋体" w:cs="宋体"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DD3AED">
              <w:rPr>
                <w:rFonts w:ascii="宋体" w:hAnsi="宋体" w:cs="宋体"/>
                <w:kern w:val="0"/>
                <w:szCs w:val="21"/>
              </w:rPr>
              <w:t>.</w:t>
            </w:r>
          </w:p>
          <w:p w14:paraId="238C7184" w14:textId="1657BE3B" w:rsidR="004B420D" w:rsidRPr="00DD3AED" w:rsidRDefault="004F391F" w:rsidP="001959A1">
            <w:pPr>
              <w:rPr>
                <w:rFonts w:ascii="宋体" w:hAnsi="宋体" w:cs="宋体"/>
                <w:kern w:val="0"/>
                <w:szCs w:val="21"/>
              </w:rPr>
            </w:pPr>
            <w:r w:rsidRPr="00DD3AE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F298A3E" wp14:editId="7D30BBFD">
                  <wp:extent cx="857250" cy="1884472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26" cy="189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999" w:rsidRPr="00045633" w14:paraId="0A9127D8" w14:textId="77777777" w:rsidTr="00716EBC">
        <w:trPr>
          <w:trHeight w:val="2684"/>
          <w:jc w:val="center"/>
        </w:trPr>
        <w:tc>
          <w:tcPr>
            <w:tcW w:w="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44B1" w14:textId="77777777" w:rsidR="00800451" w:rsidRPr="00DD3AED" w:rsidRDefault="00800451" w:rsidP="001959A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D3AED"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心得体会</w:t>
            </w:r>
          </w:p>
        </w:tc>
        <w:tc>
          <w:tcPr>
            <w:tcW w:w="7681" w:type="dxa"/>
            <w:gridSpan w:val="4"/>
          </w:tcPr>
          <w:p w14:paraId="5A7385A7" w14:textId="77777777" w:rsidR="00800451" w:rsidRDefault="000D5F66" w:rsidP="008902C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次实验主要是</w:t>
            </w:r>
            <w:r w:rsidR="00045633">
              <w:rPr>
                <w:rFonts w:ascii="宋体" w:hAnsi="宋体" w:cs="宋体" w:hint="eastAsia"/>
                <w:kern w:val="0"/>
                <w:szCs w:val="21"/>
              </w:rPr>
              <w:t>练习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使用。</w:t>
            </w:r>
            <w:proofErr w:type="gramStart"/>
            <w:r w:rsidR="00045633"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 w:rsidR="00045633">
              <w:rPr>
                <w:rFonts w:ascii="宋体" w:hAnsi="宋体" w:cs="宋体" w:hint="eastAsia"/>
                <w:kern w:val="0"/>
                <w:szCs w:val="21"/>
              </w:rPr>
              <w:t>的主要特点是</w:t>
            </w:r>
            <w:r w:rsidR="00045633" w:rsidRPr="00576C63">
              <w:rPr>
                <w:rFonts w:ascii="宋体" w:hAnsi="宋体" w:cs="宋体" w:hint="eastAsia"/>
                <w:b/>
                <w:kern w:val="0"/>
                <w:szCs w:val="21"/>
              </w:rPr>
              <w:t>“后进先出”（L</w:t>
            </w:r>
            <w:r w:rsidR="00045633" w:rsidRPr="00576C63">
              <w:rPr>
                <w:rFonts w:ascii="宋体" w:hAnsi="宋体" w:cs="宋体"/>
                <w:b/>
                <w:kern w:val="0"/>
                <w:szCs w:val="21"/>
              </w:rPr>
              <w:t>IFO</w:t>
            </w:r>
            <w:r w:rsidR="00045633" w:rsidRPr="00576C63">
              <w:rPr>
                <w:rFonts w:ascii="宋体" w:hAnsi="宋体" w:cs="宋体" w:hint="eastAsia"/>
                <w:b/>
                <w:kern w:val="0"/>
                <w:szCs w:val="21"/>
              </w:rPr>
              <w:t>）</w:t>
            </w:r>
            <w:r w:rsidR="00045633">
              <w:rPr>
                <w:rFonts w:ascii="宋体" w:hAnsi="宋体" w:cs="宋体" w:hint="eastAsia"/>
                <w:kern w:val="0"/>
                <w:szCs w:val="21"/>
              </w:rPr>
              <w:t>,利用这个特点主要进行了关于栈的基本操作，包括出入栈，判栈空栈满，栈的遍历等基本操作，</w:t>
            </w:r>
          </w:p>
          <w:p w14:paraId="0901A8F2" w14:textId="77777777" w:rsidR="00045633" w:rsidRDefault="00045633" w:rsidP="008902C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还有和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它特点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恰好相对应的应用（括号配对，中缀表达式求值，列车入站问题等）。</w:t>
            </w:r>
          </w:p>
          <w:p w14:paraId="72CB7104" w14:textId="77777777" w:rsidR="00764EB2" w:rsidRDefault="00045633" w:rsidP="008902C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这次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应用，我对栈的特点有了除了理论之外的认识。</w:t>
            </w:r>
          </w:p>
          <w:p w14:paraId="655ED7D0" w14:textId="0036C18F" w:rsidR="00045633" w:rsidRDefault="00045633" w:rsidP="008902C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Pr="00045633">
              <w:rPr>
                <w:rFonts w:ascii="宋体" w:hAnsi="宋体" w:cs="宋体" w:hint="eastAsia"/>
                <w:b/>
                <w:kern w:val="0"/>
                <w:szCs w:val="21"/>
              </w:rPr>
              <w:t>括号配对</w:t>
            </w:r>
            <w:r>
              <w:rPr>
                <w:rFonts w:ascii="宋体" w:hAnsi="宋体" w:cs="宋体" w:hint="eastAsia"/>
                <w:kern w:val="0"/>
                <w:szCs w:val="21"/>
              </w:rPr>
              <w:t>的算法中，就很好的体现了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方便之处，将左括号压栈，直到碰到第一个右括号再进行配对检测，即和栈顶的括号匹配，若不匹配，</w:t>
            </w:r>
            <w:proofErr w:type="gramStart"/>
            <w:r w:rsidR="00764EB2">
              <w:rPr>
                <w:rFonts w:ascii="宋体" w:hAnsi="宋体" w:cs="宋体" w:hint="eastAsia"/>
                <w:kern w:val="0"/>
                <w:szCs w:val="21"/>
              </w:rPr>
              <w:t>则结</w:t>
            </w:r>
            <w:proofErr w:type="gramEnd"/>
            <w:r w:rsidR="00764EB2">
              <w:rPr>
                <w:rFonts w:ascii="宋体" w:hAnsi="宋体" w:cs="宋体" w:hint="eastAsia"/>
                <w:kern w:val="0"/>
                <w:szCs w:val="21"/>
              </w:rPr>
              <w:t>束判断，否则将栈顶括号弹栈，对新栈顶的括号进行配对检测。这样一直循环，若</w:t>
            </w:r>
            <w:proofErr w:type="gramStart"/>
            <w:r w:rsidR="00764EB2"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 w:rsidR="00764EB2">
              <w:rPr>
                <w:rFonts w:ascii="宋体" w:hAnsi="宋体" w:cs="宋体" w:hint="eastAsia"/>
                <w:kern w:val="0"/>
                <w:szCs w:val="21"/>
              </w:rPr>
              <w:t>最终是空的，则证明该括号序列是匹配的。</w:t>
            </w:r>
          </w:p>
          <w:p w14:paraId="20B56F90" w14:textId="77777777" w:rsidR="00764EB2" w:rsidRDefault="00764EB2" w:rsidP="008902C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Pr="00764EB2">
              <w:rPr>
                <w:rFonts w:ascii="宋体" w:hAnsi="宋体" w:cs="宋体" w:hint="eastAsia"/>
                <w:b/>
                <w:kern w:val="0"/>
                <w:szCs w:val="21"/>
              </w:rPr>
              <w:t>中缀表达式求值</w:t>
            </w:r>
            <w:r>
              <w:rPr>
                <w:rFonts w:ascii="宋体" w:hAnsi="宋体" w:cs="宋体" w:hint="eastAsia"/>
                <w:kern w:val="0"/>
                <w:szCs w:val="21"/>
              </w:rPr>
              <w:t>的算法中，我的思路是将中缀表达式转化为可以利用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进行运算的后缀表达式，然后对后缀表达式进行求值。首先对中缀表达式序列进行遍历，若遇到操作数将其存到后缀表达式数组中</w:t>
            </w:r>
            <w:r w:rsidR="00AF0C23">
              <w:rPr>
                <w:rFonts w:ascii="宋体" w:hAnsi="宋体" w:cs="宋体" w:hint="eastAsia"/>
                <w:kern w:val="0"/>
                <w:szCs w:val="21"/>
              </w:rPr>
              <w:t>（注：为了好区分</w:t>
            </w:r>
            <w:proofErr w:type="gramStart"/>
            <w:r w:rsidR="00AF0C23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="00AF0C23">
              <w:rPr>
                <w:rFonts w:ascii="宋体" w:hAnsi="宋体" w:cs="宋体" w:hint="eastAsia"/>
                <w:kern w:val="0"/>
                <w:szCs w:val="21"/>
              </w:rPr>
              <w:t>位数还是高于一位数，要在每两个操作符之间的数中间加上</w:t>
            </w:r>
            <w:r w:rsidR="00AF0C23" w:rsidRPr="00576C63">
              <w:rPr>
                <w:rFonts w:ascii="宋体" w:hAnsi="宋体" w:cs="宋体" w:hint="eastAsia"/>
                <w:b/>
                <w:kern w:val="0"/>
                <w:szCs w:val="21"/>
              </w:rPr>
              <w:t>区分标志‘#’</w:t>
            </w:r>
            <w:r w:rsidR="00AF0C23">
              <w:rPr>
                <w:rFonts w:ascii="宋体" w:hAnsi="宋体" w:cs="宋体" w:hint="eastAsia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kern w:val="0"/>
                <w:szCs w:val="21"/>
              </w:rPr>
              <w:t>，若遇到操作符则进行压栈，在根据优先级顺序进行出栈入栈操作（优先级要首先明确），从而利用栈完成转化操作。接下来的求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值操作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中，还是利用栈的特点，</w:t>
            </w:r>
            <w:r w:rsidR="00AF0C23">
              <w:rPr>
                <w:rFonts w:ascii="宋体" w:hAnsi="宋体" w:cs="宋体" w:hint="eastAsia"/>
                <w:kern w:val="0"/>
                <w:szCs w:val="21"/>
              </w:rPr>
              <w:t>首先对后缀表达式数组进行遍历，遇到操作数将其转化为int型数字，存到另一个操作数栈，遇到操作符则将出栈两次进行运算，再将结果压栈，这样，将后缀表达式遍历完之后操作数栈就仅剩栈底的结果，那这个结果就是表达式的结果。</w:t>
            </w:r>
          </w:p>
          <w:p w14:paraId="5EC55F96" w14:textId="77777777" w:rsidR="00AF0C23" w:rsidRDefault="00AF0C23" w:rsidP="008902C3"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Pr="00AF0C23">
              <w:rPr>
                <w:rFonts w:ascii="宋体" w:hAnsi="宋体" w:cs="宋体" w:hint="eastAsia"/>
                <w:b/>
                <w:kern w:val="0"/>
                <w:szCs w:val="21"/>
              </w:rPr>
              <w:t>列车入站</w:t>
            </w:r>
            <w:r>
              <w:rPr>
                <w:rFonts w:ascii="宋体" w:hAnsi="宋体" w:cs="宋体" w:hint="eastAsia"/>
                <w:kern w:val="0"/>
                <w:szCs w:val="21"/>
              </w:rPr>
              <w:t>问题中，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应用则是更加上了一个层次，</w:t>
            </w:r>
            <w:r w:rsidR="00576C63">
              <w:rPr>
                <w:rFonts w:ascii="宋体" w:hAnsi="宋体" w:cs="宋体" w:hint="eastAsia"/>
                <w:kern w:val="0"/>
                <w:szCs w:val="21"/>
              </w:rPr>
              <w:t>具体方法见上</w:t>
            </w:r>
            <w:r w:rsidR="00576C63" w:rsidRPr="00576C63">
              <w:rPr>
                <w:rFonts w:ascii="宋体" w:hAnsi="宋体" w:cs="宋体" w:hint="eastAsia"/>
                <w:b/>
                <w:kern w:val="0"/>
                <w:szCs w:val="21"/>
              </w:rPr>
              <w:t>函数功能说明</w:t>
            </w:r>
            <w:r w:rsidR="00576C63">
              <w:rPr>
                <w:rFonts w:ascii="宋体" w:hAnsi="宋体" w:cs="宋体" w:hint="eastAsia"/>
                <w:b/>
                <w:kern w:val="0"/>
                <w:szCs w:val="21"/>
              </w:rPr>
              <w:t>，</w:t>
            </w:r>
          </w:p>
          <w:p w14:paraId="20F9F612" w14:textId="77777777" w:rsidR="00576C63" w:rsidRDefault="00576C63" w:rsidP="008902C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本题中，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LIFO特性的体现，让我深刻认识到栈对某些看似复杂问题的求解时如此的简便。</w:t>
            </w:r>
          </w:p>
          <w:p w14:paraId="7913E04F" w14:textId="01E31EA1" w:rsidR="00576C63" w:rsidRPr="00DD3AED" w:rsidRDefault="00576C63" w:rsidP="008902C3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以上训练，我意识到对问题的分析要透彻，要根据问题的特点抽象出我们已知的数据结构，然后利用此数据结构进行算法求解，这也要求我们对其特点的独到性进行彻底地理解和分析，才能运用自如。</w:t>
            </w:r>
          </w:p>
        </w:tc>
      </w:tr>
    </w:tbl>
    <w:p w14:paraId="7DB247BB" w14:textId="5BD9BF3E" w:rsidR="00800451" w:rsidRPr="00DD3AED" w:rsidRDefault="00800451" w:rsidP="00800451">
      <w:pPr>
        <w:rPr>
          <w:rFonts w:ascii="宋体" w:hAnsi="宋体"/>
          <w:szCs w:val="21"/>
        </w:rPr>
      </w:pPr>
    </w:p>
    <w:p w14:paraId="5EB7CF84" w14:textId="77777777" w:rsidR="000265F7" w:rsidRPr="00DD3AED" w:rsidRDefault="000265F7">
      <w:pPr>
        <w:rPr>
          <w:rFonts w:ascii="宋体" w:hAnsi="宋体"/>
          <w:szCs w:val="21"/>
        </w:rPr>
      </w:pPr>
    </w:p>
    <w:sectPr w:rsidR="000265F7" w:rsidRPr="00DD3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3B0A" w14:textId="77777777" w:rsidR="005A1A25" w:rsidRDefault="005A1A25" w:rsidP="00800451">
      <w:r>
        <w:separator/>
      </w:r>
    </w:p>
  </w:endnote>
  <w:endnote w:type="continuationSeparator" w:id="0">
    <w:p w14:paraId="2792394B" w14:textId="77777777" w:rsidR="005A1A25" w:rsidRDefault="005A1A25" w:rsidP="0080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0693" w14:textId="77777777" w:rsidR="005A1A25" w:rsidRDefault="005A1A25" w:rsidP="00800451">
      <w:r>
        <w:separator/>
      </w:r>
    </w:p>
  </w:footnote>
  <w:footnote w:type="continuationSeparator" w:id="0">
    <w:p w14:paraId="3F0D7758" w14:textId="77777777" w:rsidR="005A1A25" w:rsidRDefault="005A1A25" w:rsidP="0080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3449"/>
    <w:multiLevelType w:val="hybridMultilevel"/>
    <w:tmpl w:val="1F86BE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CA"/>
    <w:rsid w:val="00023ACE"/>
    <w:rsid w:val="000265F7"/>
    <w:rsid w:val="00045633"/>
    <w:rsid w:val="00083D07"/>
    <w:rsid w:val="000D5F66"/>
    <w:rsid w:val="000F60F8"/>
    <w:rsid w:val="00124281"/>
    <w:rsid w:val="00144A28"/>
    <w:rsid w:val="001959A1"/>
    <w:rsid w:val="002B14B2"/>
    <w:rsid w:val="003D35A5"/>
    <w:rsid w:val="004B420D"/>
    <w:rsid w:val="004F391F"/>
    <w:rsid w:val="00576C63"/>
    <w:rsid w:val="00592B0C"/>
    <w:rsid w:val="00593F3B"/>
    <w:rsid w:val="005A1A25"/>
    <w:rsid w:val="00632E6A"/>
    <w:rsid w:val="006653F9"/>
    <w:rsid w:val="00716EBC"/>
    <w:rsid w:val="00764EB2"/>
    <w:rsid w:val="00800451"/>
    <w:rsid w:val="00846999"/>
    <w:rsid w:val="008902C3"/>
    <w:rsid w:val="00987C3B"/>
    <w:rsid w:val="009A28BB"/>
    <w:rsid w:val="009D4D06"/>
    <w:rsid w:val="00A053CA"/>
    <w:rsid w:val="00AF0C23"/>
    <w:rsid w:val="00B67243"/>
    <w:rsid w:val="00BA69AD"/>
    <w:rsid w:val="00BD199A"/>
    <w:rsid w:val="00C01278"/>
    <w:rsid w:val="00C0186F"/>
    <w:rsid w:val="00D503CD"/>
    <w:rsid w:val="00DB35B1"/>
    <w:rsid w:val="00DD3AED"/>
    <w:rsid w:val="00DF5694"/>
    <w:rsid w:val="00E43AE2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3EB62"/>
  <w15:chartTrackingRefBased/>
  <w15:docId w15:val="{8A515CD9-9958-4B14-A78D-8A69D827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45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04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0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0451"/>
    <w:rPr>
      <w:sz w:val="18"/>
      <w:szCs w:val="18"/>
    </w:rPr>
  </w:style>
  <w:style w:type="paragraph" w:customStyle="1" w:styleId="a7">
    <w:basedOn w:val="a"/>
    <w:next w:val="a8"/>
    <w:uiPriority w:val="34"/>
    <w:qFormat/>
    <w:rsid w:val="00800451"/>
    <w:pPr>
      <w:ind w:firstLineChars="200" w:firstLine="420"/>
    </w:pPr>
  </w:style>
  <w:style w:type="paragraph" w:styleId="a8">
    <w:name w:val="List Paragraph"/>
    <w:basedOn w:val="a"/>
    <w:uiPriority w:val="34"/>
    <w:qFormat/>
    <w:rsid w:val="008004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AF3E-4D42-4980-BDE9-B63BC11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295</Words>
  <Characters>7383</Characters>
  <Application>Microsoft Office Word</Application>
  <DocSecurity>0</DocSecurity>
  <Lines>61</Lines>
  <Paragraphs>17</Paragraphs>
  <ScaleCrop>false</ScaleCrop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得泽</dc:creator>
  <cp:keywords/>
  <dc:description/>
  <cp:lastModifiedBy>赵 得泽</cp:lastModifiedBy>
  <cp:revision>20</cp:revision>
  <dcterms:created xsi:type="dcterms:W3CDTF">2018-11-01T12:31:00Z</dcterms:created>
  <dcterms:modified xsi:type="dcterms:W3CDTF">2018-11-02T10:03:00Z</dcterms:modified>
</cp:coreProperties>
</file>